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5661" w14:textId="606F6331" w:rsidR="00FF173F" w:rsidRPr="00F1001E"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2D5D1496" wp14:editId="0D9A2521">
                <wp:simplePos x="0" y="0"/>
                <wp:positionH relativeFrom="column">
                  <wp:posOffset>-209550</wp:posOffset>
                </wp:positionH>
                <wp:positionV relativeFrom="page">
                  <wp:posOffset>304800</wp:posOffset>
                </wp:positionV>
                <wp:extent cx="2352675" cy="91916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1916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7A832" w14:textId="77777777" w:rsidR="00F8658E" w:rsidRPr="003A4F00" w:rsidRDefault="00F8658E"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60C77A4A" wp14:editId="5FAB5AB3">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5A5C4E52" w14:textId="77777777" w:rsidR="00F8658E" w:rsidRPr="00D6641F" w:rsidRDefault="00F8658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2235768F" w14:textId="77777777" w:rsidR="00F8658E" w:rsidRPr="00216DD6" w:rsidRDefault="00F8658E"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78120C76" w14:textId="77777777" w:rsidR="00F8658E" w:rsidRPr="00D6641F" w:rsidRDefault="00F8658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6774F3C4" w14:textId="77777777" w:rsidR="00F8658E" w:rsidRDefault="00F8658E" w:rsidP="007705EC">
                            <w:pPr>
                              <w:pStyle w:val="Style1"/>
                              <w:ind w:left="167" w:hanging="167"/>
                            </w:pPr>
                            <w:r>
                              <w:t>Implement the integration of all ACCJC standards throughout campus structure and processes.</w:t>
                            </w:r>
                          </w:p>
                          <w:p w14:paraId="0CB88B6F" w14:textId="77777777" w:rsidR="00F8658E" w:rsidRDefault="00F8658E"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1EC9E403" w14:textId="77777777" w:rsidR="00F8658E" w:rsidRPr="007705EC" w:rsidRDefault="00F8658E"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423D13E4" w14:textId="022B1894" w:rsidR="00F8658E" w:rsidRPr="00AA093D" w:rsidRDefault="00D44127" w:rsidP="00F1001E">
                            <w:pPr>
                              <w:pStyle w:val="Heading1"/>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Basic Skills</w:t>
                            </w:r>
                          </w:p>
                          <w:p w14:paraId="3C30F2A3" w14:textId="77777777" w:rsidR="00F8658E" w:rsidRPr="00D44127" w:rsidRDefault="00F8658E" w:rsidP="002D558C">
                            <w:pPr>
                              <w:spacing w:after="0"/>
                              <w:rPr>
                                <w:rFonts w:ascii="Calibri" w:hAnsi="Calibri" w:cs="Times New Roman"/>
                                <w:b/>
                                <w:sz w:val="20"/>
                                <w:szCs w:val="20"/>
                                <w:u w:val="single"/>
                                <w14:textOutline w14:w="9525" w14:cap="rnd" w14:cmpd="sng" w14:algn="ctr">
                                  <w14:noFill/>
                                  <w14:prstDash w14:val="solid"/>
                                  <w14:bevel/>
                                </w14:textOutline>
                              </w:rPr>
                            </w:pPr>
                            <w:r w:rsidRPr="00D44127">
                              <w:rPr>
                                <w:rFonts w:ascii="Calibri" w:hAnsi="Calibri" w:cs="Times New Roman"/>
                                <w:b/>
                                <w:sz w:val="20"/>
                                <w:szCs w:val="20"/>
                                <w:u w:val="single"/>
                                <w14:textOutline w14:w="9525" w14:cap="rnd" w14:cmpd="sng" w14:algn="ctr">
                                  <w14:noFill/>
                                  <w14:prstDash w14:val="solid"/>
                                  <w14:bevel/>
                                </w14:textOutline>
                              </w:rPr>
                              <w:t xml:space="preserve">Members Present (non-voting): </w:t>
                            </w:r>
                          </w:p>
                          <w:p w14:paraId="2EEC8B22" w14:textId="4827746D" w:rsidR="00F8658E" w:rsidRPr="00D44127" w:rsidRDefault="00F8658E"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Ashley McHale, Faculty (Chair)</w:t>
                            </w:r>
                          </w:p>
                          <w:p w14:paraId="456AE9B0" w14:textId="33DA37BC" w:rsidR="00F8658E" w:rsidRPr="00D44127" w:rsidRDefault="00F8658E"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 xml:space="preserve">Shawn Taylor, Director </w:t>
                            </w:r>
                          </w:p>
                          <w:p w14:paraId="5598E436" w14:textId="5FDB4FE9"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Jin Tsubota, Faculty</w:t>
                            </w:r>
                          </w:p>
                          <w:p w14:paraId="7B9586D7" w14:textId="358C696C"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Darcy Horne, Faculty</w:t>
                            </w:r>
                          </w:p>
                          <w:p w14:paraId="66B5327E" w14:textId="2DF8B6C1"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Kristina Whalen, Vice President</w:t>
                            </w:r>
                          </w:p>
                          <w:p w14:paraId="3987CAC7" w14:textId="0D9C54E5"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 xml:space="preserve">Amy </w:t>
                            </w:r>
                            <w:proofErr w:type="spellStart"/>
                            <w:r w:rsidRPr="00D44127">
                              <w:rPr>
                                <w:rFonts w:ascii="Calibri" w:hAnsi="Calibri" w:cs="Times New Roman"/>
                                <w:sz w:val="20"/>
                                <w:szCs w:val="20"/>
                                <w14:textOutline w14:w="9525" w14:cap="rnd" w14:cmpd="sng" w14:algn="ctr">
                                  <w14:noFill/>
                                  <w14:prstDash w14:val="solid"/>
                                  <w14:bevel/>
                                </w14:textOutline>
                              </w:rPr>
                              <w:t>Mattern</w:t>
                            </w:r>
                            <w:proofErr w:type="spellEnd"/>
                            <w:r w:rsidRPr="00D44127">
                              <w:rPr>
                                <w:rFonts w:ascii="Calibri" w:hAnsi="Calibri" w:cs="Times New Roman"/>
                                <w:sz w:val="20"/>
                                <w:szCs w:val="20"/>
                                <w14:textOutline w14:w="9525" w14:cap="rnd" w14:cmpd="sng" w14:algn="ctr">
                                  <w14:noFill/>
                                  <w14:prstDash w14:val="solid"/>
                                  <w14:bevel/>
                                </w14:textOutline>
                              </w:rPr>
                              <w:t>, Dean</w:t>
                            </w:r>
                          </w:p>
                          <w:p w14:paraId="417191BC" w14:textId="27BD710E"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Rodrigo Saucedo, Student</w:t>
                            </w:r>
                          </w:p>
                          <w:p w14:paraId="29A6DC1C" w14:textId="27BD455F"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Julia McGurk, Faculty</w:t>
                            </w:r>
                          </w:p>
                          <w:p w14:paraId="231B1452" w14:textId="0224CA6D"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Joanna Jen, Faculty</w:t>
                            </w:r>
                          </w:p>
                          <w:p w14:paraId="3CD924C4" w14:textId="77777777" w:rsidR="00F8658E" w:rsidRPr="00D44127" w:rsidRDefault="00F8658E" w:rsidP="002D558C">
                            <w:pPr>
                              <w:spacing w:after="0"/>
                              <w:rPr>
                                <w:rFonts w:ascii="Calibri" w:hAnsi="Calibri" w:cs="Times New Roman"/>
                                <w:b/>
                                <w:sz w:val="20"/>
                                <w:szCs w:val="20"/>
                                <w:u w:val="single"/>
                                <w14:textOutline w14:w="9525" w14:cap="rnd" w14:cmpd="sng" w14:algn="ctr">
                                  <w14:noFill/>
                                  <w14:prstDash w14:val="solid"/>
                                  <w14:bevel/>
                                </w14:textOutline>
                              </w:rPr>
                            </w:pPr>
                          </w:p>
                          <w:p w14:paraId="71644CF7" w14:textId="77777777" w:rsidR="00F8658E" w:rsidRPr="00D44127" w:rsidRDefault="00F8658E" w:rsidP="00012473">
                            <w:pPr>
                              <w:spacing w:after="0"/>
                              <w:rPr>
                                <w:rFonts w:ascii="Calibri" w:hAnsi="Calibri" w:cs="Times New Roman"/>
                                <w:b/>
                                <w:sz w:val="20"/>
                                <w:szCs w:val="20"/>
                                <w:u w:val="single"/>
                                <w14:textOutline w14:w="9525" w14:cap="rnd" w14:cmpd="sng" w14:algn="ctr">
                                  <w14:noFill/>
                                  <w14:prstDash w14:val="solid"/>
                                  <w14:bevel/>
                                </w14:textOutline>
                              </w:rPr>
                            </w:pPr>
                            <w:r w:rsidRPr="00D44127">
                              <w:rPr>
                                <w:rFonts w:ascii="Calibri" w:hAnsi="Calibri" w:cs="Times New Roman"/>
                                <w:b/>
                                <w:sz w:val="20"/>
                                <w:szCs w:val="20"/>
                                <w:u w:val="single"/>
                                <w14:textOutline w14:w="9525" w14:cap="rnd" w14:cmpd="sng" w14:algn="ctr">
                                  <w14:noFill/>
                                  <w14:prstDash w14:val="solid"/>
                                  <w14:bevel/>
                                </w14:textOutline>
                              </w:rPr>
                              <w:t xml:space="preserve">Members Present (voting): </w:t>
                            </w:r>
                          </w:p>
                          <w:p w14:paraId="6E8BB67E" w14:textId="77777777" w:rsidR="00D44127"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Leslie Payne, Faculty</w:t>
                            </w:r>
                          </w:p>
                          <w:p w14:paraId="58ACC974" w14:textId="77777777" w:rsidR="00D44127"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Tracey Coleman, Faculty</w:t>
                            </w:r>
                          </w:p>
                          <w:p w14:paraId="1C57B974" w14:textId="77777777" w:rsidR="00D44127"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Frances Hui, Faculty</w:t>
                            </w:r>
                          </w:p>
                          <w:p w14:paraId="4133D6C0" w14:textId="77777777" w:rsidR="00D44127"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Michal Shuldman, Faculty</w:t>
                            </w:r>
                          </w:p>
                          <w:p w14:paraId="2FE990CC" w14:textId="398BEC35" w:rsidR="00F8658E"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Michelle Zapata, Faculty</w:t>
                            </w:r>
                            <w:r w:rsidR="00F8658E" w:rsidRPr="00D44127">
                              <w:rPr>
                                <w:rFonts w:ascii="Calibri" w:hAnsi="Calibri" w:cs="Times New Roman"/>
                                <w:sz w:val="20"/>
                                <w:szCs w:val="20"/>
                                <w14:textOutline w14:w="9525" w14:cap="rnd" w14:cmpd="sng" w14:algn="ctr">
                                  <w14:noFill/>
                                  <w14:prstDash w14:val="solid"/>
                                  <w14:bevel/>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1496" id="_x0000_t202" coordsize="21600,21600" o:spt="202" path="m,l,21600r21600,l21600,xe">
                <v:stroke joinstyle="miter"/>
                <v:path gradientshapeok="t" o:connecttype="rect"/>
              </v:shapetype>
              <v:shape id="Text Box 1" o:spid="_x0000_s1026" type="#_x0000_t202" style="position:absolute;left:0;text-align:left;margin-left:-16.5pt;margin-top:24pt;width:185.25pt;height:7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" fillcolor="white [3201]" stroked="f" strokeweight=".5pt">
                <v:fill r:id="rId9" o:title="" color2="white [3212]" type="pattern"/>
                <v:textbox>
                  <w:txbxContent>
                    <w:p w14:paraId="46D7A832" w14:textId="77777777" w:rsidR="00F8658E" w:rsidRPr="003A4F00" w:rsidRDefault="00F8658E"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60C77A4A" wp14:editId="5FAB5AB3">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5A5C4E52" w14:textId="77777777" w:rsidR="00F8658E" w:rsidRPr="00D6641F" w:rsidRDefault="00F8658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2235768F" w14:textId="77777777" w:rsidR="00F8658E" w:rsidRPr="00216DD6" w:rsidRDefault="00F8658E" w:rsidP="00F1001E">
                      <w:pPr>
                        <w:spacing w:before="20" w:after="20"/>
                        <w:jc w:val="both"/>
                        <w:rPr>
                          <w:rFonts w:ascii="Calibri" w:hAnsi="Calibri" w:cs="Times New Roman"/>
                          <w:sz w:val="18"/>
                          <w:szCs w:val="18"/>
                          <w14:textOutline w14:w="9525" w14:cap="rnd" w14:cmpd="sng" w14:algn="ctr">
                            <w14:noFill/>
                            <w14:prstDash w14:val="solid"/>
                            <w14:bevel/>
                          </w14:textOutline>
                        </w:rPr>
                      </w:pPr>
                      <w:r w:rsidRPr="00216DD6">
                        <w:rPr>
                          <w:rFonts w:ascii="Calibri" w:hAnsi="Calibri" w:cs="Times New Roman"/>
                          <w:sz w:val="18"/>
                          <w:szCs w:val="18"/>
                          <w14:textOutline w14:w="9525" w14:cap="rnd" w14:cmpd="sng" w14:algn="ctr">
                            <w14:noFill/>
                            <w14:prstDash w14:val="solid"/>
                            <w14:bevel/>
                          </w14:textOutline>
                        </w:rPr>
                        <w:t xml:space="preserve">Las Positas College </w:t>
                      </w:r>
                      <w:r w:rsidRPr="00216DD6">
                        <w:rPr>
                          <w:rFonts w:ascii="Calibri" w:hAnsi="Calibri" w:cs="Times New Roman"/>
                          <w:color w:val="000000"/>
                          <w:sz w:val="18"/>
                          <w:szCs w:val="18"/>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78120C76" w14:textId="77777777" w:rsidR="00F8658E" w:rsidRPr="00D6641F" w:rsidRDefault="00F8658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6774F3C4" w14:textId="77777777" w:rsidR="00F8658E" w:rsidRDefault="00F8658E" w:rsidP="007705EC">
                      <w:pPr>
                        <w:pStyle w:val="Style1"/>
                        <w:ind w:left="167" w:hanging="167"/>
                      </w:pPr>
                      <w:r>
                        <w:t>Implement the integration of all ACCJC standards throughout campus structure and processes.</w:t>
                      </w:r>
                    </w:p>
                    <w:p w14:paraId="0CB88B6F" w14:textId="77777777" w:rsidR="00F8658E" w:rsidRDefault="00F8658E"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Establish a knowledge base and an appreciation for equity; create a sense of urgency about moving toward equity; institutionalize equity in decision-making, assessment, and accountability; and build capacity to resolve inequities.</w:t>
                      </w:r>
                    </w:p>
                    <w:p w14:paraId="1EC9E403" w14:textId="77777777" w:rsidR="00F8658E" w:rsidRPr="007705EC" w:rsidRDefault="00F8658E" w:rsidP="007705EC">
                      <w:pPr>
                        <w:pStyle w:val="ListParagraph"/>
                        <w:numPr>
                          <w:ilvl w:val="0"/>
                          <w:numId w:val="1"/>
                        </w:numPr>
                        <w:spacing w:after="0" w:line="240" w:lineRule="auto"/>
                        <w:ind w:left="167" w:hanging="167"/>
                        <w:jc w:val="both"/>
                        <w:rPr>
                          <w:rFonts w:ascii="Calibri" w:hAnsi="Calibri" w:cs="Times New Roman"/>
                          <w:sz w:val="18"/>
                          <w:szCs w:val="18"/>
                        </w:rPr>
                      </w:pPr>
                      <w:r>
                        <w:rPr>
                          <w:rFonts w:ascii="Calibri" w:hAnsi="Calibri" w:cs="Times New Roman"/>
                          <w:sz w:val="18"/>
                          <w:szCs w:val="18"/>
                        </w:rPr>
                        <w:t>Increase student success and completion through change in college practices and processes: coordinating needed academic support, removing barriers, and supporting focused professional development across the campus.</w:t>
                      </w:r>
                      <w:r w:rsidRPr="004E1F25">
                        <w:rPr>
                          <w:rFonts w:ascii="Calibri" w:hAnsi="Calibri" w:cs="Times New Roman"/>
                          <w:sz w:val="18"/>
                          <w:szCs w:val="18"/>
                        </w:rPr>
                        <w:t xml:space="preserve"> </w:t>
                      </w:r>
                    </w:p>
                    <w:p w14:paraId="423D13E4" w14:textId="022B1894" w:rsidR="00F8658E" w:rsidRPr="00AA093D" w:rsidRDefault="00D44127" w:rsidP="00F1001E">
                      <w:pPr>
                        <w:pStyle w:val="Heading1"/>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Basic Skills</w:t>
                      </w:r>
                    </w:p>
                    <w:p w14:paraId="3C30F2A3" w14:textId="77777777" w:rsidR="00F8658E" w:rsidRPr="00D44127" w:rsidRDefault="00F8658E" w:rsidP="002D558C">
                      <w:pPr>
                        <w:spacing w:after="0"/>
                        <w:rPr>
                          <w:rFonts w:ascii="Calibri" w:hAnsi="Calibri" w:cs="Times New Roman"/>
                          <w:b/>
                          <w:sz w:val="20"/>
                          <w:szCs w:val="20"/>
                          <w:u w:val="single"/>
                          <w14:textOutline w14:w="9525" w14:cap="rnd" w14:cmpd="sng" w14:algn="ctr">
                            <w14:noFill/>
                            <w14:prstDash w14:val="solid"/>
                            <w14:bevel/>
                          </w14:textOutline>
                        </w:rPr>
                      </w:pPr>
                      <w:r w:rsidRPr="00D44127">
                        <w:rPr>
                          <w:rFonts w:ascii="Calibri" w:hAnsi="Calibri" w:cs="Times New Roman"/>
                          <w:b/>
                          <w:sz w:val="20"/>
                          <w:szCs w:val="20"/>
                          <w:u w:val="single"/>
                          <w14:textOutline w14:w="9525" w14:cap="rnd" w14:cmpd="sng" w14:algn="ctr">
                            <w14:noFill/>
                            <w14:prstDash w14:val="solid"/>
                            <w14:bevel/>
                          </w14:textOutline>
                        </w:rPr>
                        <w:t xml:space="preserve">Members Present (non-voting): </w:t>
                      </w:r>
                    </w:p>
                    <w:p w14:paraId="2EEC8B22" w14:textId="4827746D" w:rsidR="00F8658E" w:rsidRPr="00D44127" w:rsidRDefault="00F8658E"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Ashley McHale, Faculty (Chair)</w:t>
                      </w:r>
                    </w:p>
                    <w:p w14:paraId="456AE9B0" w14:textId="33DA37BC" w:rsidR="00F8658E" w:rsidRPr="00D44127" w:rsidRDefault="00F8658E"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 xml:space="preserve">Shawn Taylor, Director </w:t>
                      </w:r>
                    </w:p>
                    <w:p w14:paraId="5598E436" w14:textId="5FDB4FE9"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Jin Tsubota, Faculty</w:t>
                      </w:r>
                    </w:p>
                    <w:p w14:paraId="7B9586D7" w14:textId="358C696C"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Darcy Horne, Faculty</w:t>
                      </w:r>
                    </w:p>
                    <w:p w14:paraId="66B5327E" w14:textId="2DF8B6C1"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Kristina Whalen, Vice President</w:t>
                      </w:r>
                    </w:p>
                    <w:p w14:paraId="3987CAC7" w14:textId="0D9C54E5"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 xml:space="preserve">Amy </w:t>
                      </w:r>
                      <w:proofErr w:type="spellStart"/>
                      <w:r w:rsidRPr="00D44127">
                        <w:rPr>
                          <w:rFonts w:ascii="Calibri" w:hAnsi="Calibri" w:cs="Times New Roman"/>
                          <w:sz w:val="20"/>
                          <w:szCs w:val="20"/>
                          <w14:textOutline w14:w="9525" w14:cap="rnd" w14:cmpd="sng" w14:algn="ctr">
                            <w14:noFill/>
                            <w14:prstDash w14:val="solid"/>
                            <w14:bevel/>
                          </w14:textOutline>
                        </w:rPr>
                        <w:t>Mattern</w:t>
                      </w:r>
                      <w:proofErr w:type="spellEnd"/>
                      <w:r w:rsidRPr="00D44127">
                        <w:rPr>
                          <w:rFonts w:ascii="Calibri" w:hAnsi="Calibri" w:cs="Times New Roman"/>
                          <w:sz w:val="20"/>
                          <w:szCs w:val="20"/>
                          <w14:textOutline w14:w="9525" w14:cap="rnd" w14:cmpd="sng" w14:algn="ctr">
                            <w14:noFill/>
                            <w14:prstDash w14:val="solid"/>
                            <w14:bevel/>
                          </w14:textOutline>
                        </w:rPr>
                        <w:t>, Dean</w:t>
                      </w:r>
                    </w:p>
                    <w:p w14:paraId="417191BC" w14:textId="27BD710E"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Rodrigo Saucedo, Student</w:t>
                      </w:r>
                    </w:p>
                    <w:p w14:paraId="29A6DC1C" w14:textId="27BD455F"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Julia McGurk, Faculty</w:t>
                      </w:r>
                    </w:p>
                    <w:p w14:paraId="231B1452" w14:textId="0224CA6D" w:rsidR="00D44127" w:rsidRPr="00D44127" w:rsidRDefault="00D44127" w:rsidP="00AA093D">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Joanna Jen, Faculty</w:t>
                      </w:r>
                    </w:p>
                    <w:p w14:paraId="3CD924C4" w14:textId="77777777" w:rsidR="00F8658E" w:rsidRPr="00D44127" w:rsidRDefault="00F8658E" w:rsidP="002D558C">
                      <w:pPr>
                        <w:spacing w:after="0"/>
                        <w:rPr>
                          <w:rFonts w:ascii="Calibri" w:hAnsi="Calibri" w:cs="Times New Roman"/>
                          <w:b/>
                          <w:sz w:val="20"/>
                          <w:szCs w:val="20"/>
                          <w:u w:val="single"/>
                          <w14:textOutline w14:w="9525" w14:cap="rnd" w14:cmpd="sng" w14:algn="ctr">
                            <w14:noFill/>
                            <w14:prstDash w14:val="solid"/>
                            <w14:bevel/>
                          </w14:textOutline>
                        </w:rPr>
                      </w:pPr>
                    </w:p>
                    <w:p w14:paraId="71644CF7" w14:textId="77777777" w:rsidR="00F8658E" w:rsidRPr="00D44127" w:rsidRDefault="00F8658E" w:rsidP="00012473">
                      <w:pPr>
                        <w:spacing w:after="0"/>
                        <w:rPr>
                          <w:rFonts w:ascii="Calibri" w:hAnsi="Calibri" w:cs="Times New Roman"/>
                          <w:b/>
                          <w:sz w:val="20"/>
                          <w:szCs w:val="20"/>
                          <w:u w:val="single"/>
                          <w14:textOutline w14:w="9525" w14:cap="rnd" w14:cmpd="sng" w14:algn="ctr">
                            <w14:noFill/>
                            <w14:prstDash w14:val="solid"/>
                            <w14:bevel/>
                          </w14:textOutline>
                        </w:rPr>
                      </w:pPr>
                      <w:r w:rsidRPr="00D44127">
                        <w:rPr>
                          <w:rFonts w:ascii="Calibri" w:hAnsi="Calibri" w:cs="Times New Roman"/>
                          <w:b/>
                          <w:sz w:val="20"/>
                          <w:szCs w:val="20"/>
                          <w:u w:val="single"/>
                          <w14:textOutline w14:w="9525" w14:cap="rnd" w14:cmpd="sng" w14:algn="ctr">
                            <w14:noFill/>
                            <w14:prstDash w14:val="solid"/>
                            <w14:bevel/>
                          </w14:textOutline>
                        </w:rPr>
                        <w:t xml:space="preserve">Members Present (voting): </w:t>
                      </w:r>
                    </w:p>
                    <w:p w14:paraId="6E8BB67E" w14:textId="77777777" w:rsidR="00D44127"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Leslie Payne, Faculty</w:t>
                      </w:r>
                    </w:p>
                    <w:p w14:paraId="58ACC974" w14:textId="77777777" w:rsidR="00D44127"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Tracey Coleman, Faculty</w:t>
                      </w:r>
                    </w:p>
                    <w:p w14:paraId="1C57B974" w14:textId="77777777" w:rsidR="00D44127"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Frances Hui, Faculty</w:t>
                      </w:r>
                    </w:p>
                    <w:p w14:paraId="4133D6C0" w14:textId="77777777" w:rsidR="00D44127"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Michal Shuldman, Faculty</w:t>
                      </w:r>
                    </w:p>
                    <w:p w14:paraId="2FE990CC" w14:textId="398BEC35" w:rsidR="00F8658E" w:rsidRPr="00D44127" w:rsidRDefault="00D44127" w:rsidP="00012473">
                      <w:pPr>
                        <w:spacing w:after="0"/>
                        <w:rPr>
                          <w:rFonts w:ascii="Calibri" w:hAnsi="Calibri" w:cs="Times New Roman"/>
                          <w:sz w:val="20"/>
                          <w:szCs w:val="20"/>
                          <w14:textOutline w14:w="9525" w14:cap="rnd" w14:cmpd="sng" w14:algn="ctr">
                            <w14:noFill/>
                            <w14:prstDash w14:val="solid"/>
                            <w14:bevel/>
                          </w14:textOutline>
                        </w:rPr>
                      </w:pPr>
                      <w:r w:rsidRPr="00D44127">
                        <w:rPr>
                          <w:rFonts w:ascii="Calibri" w:hAnsi="Calibri" w:cs="Times New Roman"/>
                          <w:sz w:val="20"/>
                          <w:szCs w:val="20"/>
                          <w14:textOutline w14:w="9525" w14:cap="rnd" w14:cmpd="sng" w14:algn="ctr">
                            <w14:noFill/>
                            <w14:prstDash w14:val="solid"/>
                            <w14:bevel/>
                          </w14:textOutline>
                        </w:rPr>
                        <w:t>Michelle Zapata, Faculty</w:t>
                      </w:r>
                      <w:r w:rsidR="00F8658E" w:rsidRPr="00D44127">
                        <w:rPr>
                          <w:rFonts w:ascii="Calibri" w:hAnsi="Calibri" w:cs="Times New Roman"/>
                          <w:sz w:val="20"/>
                          <w:szCs w:val="20"/>
                          <w14:textOutline w14:w="9525" w14:cap="rnd" w14:cmpd="sng" w14:algn="ctr">
                            <w14:noFill/>
                            <w14:prstDash w14:val="solid"/>
                            <w14:bevel/>
                          </w14:textOutline>
                        </w:rPr>
                        <w:br/>
                      </w:r>
                    </w:p>
                  </w:txbxContent>
                </v:textbox>
                <w10:wrap type="square" anchory="page"/>
              </v:shape>
            </w:pict>
          </mc:Fallback>
        </mc:AlternateContent>
      </w:r>
      <w:r w:rsidR="00FF173F">
        <w:rPr>
          <w:b/>
          <w:color w:val="943634"/>
          <w:sz w:val="48"/>
          <w:szCs w:val="48"/>
        </w:rPr>
        <w:t xml:space="preserve"> </w:t>
      </w:r>
      <w:r w:rsidR="00E70B7C">
        <w:rPr>
          <w:b/>
          <w:color w:val="943634"/>
          <w:sz w:val="48"/>
          <w:szCs w:val="48"/>
        </w:rPr>
        <w:t>BASIC SKILLS COMMITTEE</w:t>
      </w:r>
      <w:r w:rsidR="00F8658E">
        <w:rPr>
          <w:b/>
          <w:color w:val="943634"/>
          <w:sz w:val="48"/>
          <w:szCs w:val="48"/>
        </w:rPr>
        <w:t xml:space="preserve"> </w:t>
      </w:r>
      <w:r w:rsidR="00922DCF">
        <w:rPr>
          <w:b/>
          <w:color w:val="943634"/>
          <w:sz w:val="48"/>
          <w:szCs w:val="48"/>
        </w:rPr>
        <w:t>M</w:t>
      </w:r>
      <w:r w:rsidR="003A7680">
        <w:rPr>
          <w:b/>
          <w:color w:val="943634"/>
          <w:sz w:val="48"/>
          <w:szCs w:val="48"/>
        </w:rPr>
        <w:t>INUTES</w:t>
      </w:r>
    </w:p>
    <w:p w14:paraId="0942AAD3" w14:textId="081C9E72" w:rsidR="00FF173F" w:rsidRPr="00F1180B" w:rsidRDefault="00E70B7C" w:rsidP="00FF173F">
      <w:pPr>
        <w:pBdr>
          <w:top w:val="single" w:sz="4" w:space="1" w:color="44546A" w:themeColor="text2"/>
        </w:pBdr>
        <w:jc w:val="right"/>
        <w:rPr>
          <w:rFonts w:ascii="Calibri" w:hAnsi="Calibri" w:cs="Times New Roman"/>
        </w:rPr>
      </w:pPr>
      <w:r>
        <w:rPr>
          <w:rStyle w:val="IntenseEmphasis"/>
          <w:rFonts w:ascii="Calibri" w:hAnsi="Calibri" w:cs="Times New Roman"/>
          <w:color w:val="auto"/>
        </w:rPr>
        <w:t>September</w:t>
      </w:r>
      <w:r w:rsidR="00F8658E">
        <w:rPr>
          <w:rStyle w:val="IntenseEmphasis"/>
          <w:rFonts w:ascii="Calibri" w:hAnsi="Calibri" w:cs="Times New Roman"/>
          <w:color w:val="auto"/>
        </w:rPr>
        <w:t xml:space="preserve"> </w:t>
      </w:r>
      <w:r>
        <w:rPr>
          <w:rStyle w:val="IntenseEmphasis"/>
          <w:rFonts w:ascii="Calibri" w:hAnsi="Calibri" w:cs="Times New Roman"/>
          <w:color w:val="auto"/>
        </w:rPr>
        <w:t>25</w:t>
      </w:r>
      <w:r w:rsidR="00F8658E">
        <w:rPr>
          <w:rStyle w:val="IntenseEmphasis"/>
          <w:rFonts w:ascii="Calibri" w:hAnsi="Calibri" w:cs="Times New Roman"/>
          <w:color w:val="auto"/>
        </w:rPr>
        <w:t>, 2019</w:t>
      </w:r>
      <w:r w:rsidR="000A1F85">
        <w:rPr>
          <w:rFonts w:ascii="Calibri" w:hAnsi="Calibri" w:cs="Times New Roman"/>
        </w:rPr>
        <w:t xml:space="preserve">| </w:t>
      </w:r>
      <w:r w:rsidR="00F8658E">
        <w:rPr>
          <w:rFonts w:ascii="Calibri" w:hAnsi="Calibri" w:cs="Times New Roman"/>
        </w:rPr>
        <w:t>2:</w:t>
      </w:r>
      <w:r>
        <w:rPr>
          <w:rFonts w:ascii="Calibri" w:hAnsi="Calibri" w:cs="Times New Roman"/>
        </w:rPr>
        <w:t>3</w:t>
      </w:r>
      <w:r w:rsidR="00F8658E">
        <w:rPr>
          <w:rFonts w:ascii="Calibri" w:hAnsi="Calibri" w:cs="Times New Roman"/>
        </w:rPr>
        <w:t>0-</w:t>
      </w:r>
      <w:r>
        <w:rPr>
          <w:rFonts w:ascii="Calibri" w:hAnsi="Calibri" w:cs="Times New Roman"/>
        </w:rPr>
        <w:t>4</w:t>
      </w:r>
      <w:r w:rsidR="00F8658E">
        <w:rPr>
          <w:rFonts w:ascii="Calibri" w:hAnsi="Calibri" w:cs="Times New Roman"/>
        </w:rPr>
        <w:t>:30pm</w:t>
      </w:r>
      <w:r w:rsidR="00FF173F" w:rsidRPr="00F1180B">
        <w:rPr>
          <w:rFonts w:ascii="Calibri" w:hAnsi="Calibri" w:cs="Times New Roman"/>
        </w:rPr>
        <w:t xml:space="preserve"> | </w:t>
      </w:r>
      <w:r w:rsidR="007705EC">
        <w:rPr>
          <w:rStyle w:val="IntenseEmphasis"/>
          <w:rFonts w:ascii="Calibri" w:hAnsi="Calibri" w:cs="Times New Roman"/>
          <w:i w:val="0"/>
          <w:color w:val="auto"/>
        </w:rPr>
        <w:t>Roo</w:t>
      </w:r>
      <w:r w:rsidR="00922DCF">
        <w:rPr>
          <w:rStyle w:val="IntenseEmphasis"/>
          <w:rFonts w:ascii="Calibri" w:hAnsi="Calibri" w:cs="Times New Roman"/>
          <w:i w:val="0"/>
          <w:color w:val="auto"/>
        </w:rPr>
        <w:t>m</w:t>
      </w:r>
      <w:r w:rsidR="00F8658E">
        <w:rPr>
          <w:rStyle w:val="IntenseEmphasis"/>
          <w:rFonts w:ascii="Calibri" w:hAnsi="Calibri" w:cs="Times New Roman"/>
          <w:i w:val="0"/>
          <w:color w:val="auto"/>
        </w:rPr>
        <w:t xml:space="preserve"> </w:t>
      </w:r>
      <w:r>
        <w:rPr>
          <w:rStyle w:val="IntenseEmphasis"/>
          <w:rFonts w:ascii="Calibri" w:hAnsi="Calibri" w:cs="Times New Roman"/>
          <w:i w:val="0"/>
          <w:color w:val="auto"/>
        </w:rPr>
        <w:t>2411A</w:t>
      </w:r>
    </w:p>
    <w:p w14:paraId="5DA00B83" w14:textId="77777777" w:rsidR="003A4F00" w:rsidRPr="00C61439" w:rsidRDefault="003B069E" w:rsidP="00FF173F">
      <w:pPr>
        <w:pStyle w:val="Header"/>
        <w:pBdr>
          <w:bottom w:val="single" w:sz="6" w:space="1" w:color="auto"/>
        </w:pBdr>
        <w:rPr>
          <w:b/>
          <w:sz w:val="24"/>
          <w:szCs w:val="24"/>
        </w:rPr>
      </w:pPr>
      <w:r>
        <w:rPr>
          <w:b/>
          <w:sz w:val="24"/>
          <w:szCs w:val="24"/>
        </w:rPr>
        <w:t>Meeting Minutes</w:t>
      </w:r>
    </w:p>
    <w:p w14:paraId="5FE67688" w14:textId="43052488" w:rsidR="00AA093D" w:rsidRPr="002E5977" w:rsidRDefault="00AA093D" w:rsidP="00AA093D">
      <w:pPr>
        <w:pStyle w:val="ListParagraph"/>
        <w:numPr>
          <w:ilvl w:val="0"/>
          <w:numId w:val="21"/>
        </w:numPr>
        <w:tabs>
          <w:tab w:val="left" w:pos="3870"/>
        </w:tabs>
        <w:spacing w:line="240" w:lineRule="auto"/>
        <w:rPr>
          <w:rFonts w:cstheme="minorHAnsi"/>
          <w:b/>
          <w:sz w:val="24"/>
          <w:szCs w:val="24"/>
        </w:rPr>
      </w:pPr>
      <w:r w:rsidRPr="002E5977">
        <w:rPr>
          <w:rFonts w:cstheme="minorHAnsi"/>
          <w:b/>
          <w:sz w:val="24"/>
          <w:szCs w:val="24"/>
        </w:rPr>
        <w:t>Call to Order</w:t>
      </w:r>
      <w:r w:rsidR="00FC5911">
        <w:rPr>
          <w:rFonts w:cstheme="minorHAnsi"/>
          <w:b/>
          <w:sz w:val="24"/>
          <w:szCs w:val="24"/>
        </w:rPr>
        <w:t xml:space="preserve"> 2:</w:t>
      </w:r>
      <w:r w:rsidR="00E70B7C">
        <w:rPr>
          <w:rFonts w:cstheme="minorHAnsi"/>
          <w:b/>
          <w:sz w:val="24"/>
          <w:szCs w:val="24"/>
        </w:rPr>
        <w:t>3</w:t>
      </w:r>
      <w:r w:rsidR="00FC5911">
        <w:rPr>
          <w:rFonts w:cstheme="minorHAnsi"/>
          <w:b/>
          <w:sz w:val="24"/>
          <w:szCs w:val="24"/>
        </w:rPr>
        <w:t>5pm.</w:t>
      </w:r>
    </w:p>
    <w:p w14:paraId="275E265C" w14:textId="77777777" w:rsidR="00AA093D" w:rsidRPr="002E5977" w:rsidRDefault="00AA093D" w:rsidP="00AA093D">
      <w:pPr>
        <w:pStyle w:val="ListParagraph"/>
        <w:tabs>
          <w:tab w:val="left" w:pos="3870"/>
        </w:tabs>
        <w:spacing w:line="240" w:lineRule="auto"/>
        <w:ind w:left="3870"/>
        <w:rPr>
          <w:rFonts w:cstheme="minorHAnsi"/>
          <w:sz w:val="24"/>
          <w:szCs w:val="24"/>
        </w:rPr>
      </w:pPr>
    </w:p>
    <w:p w14:paraId="22D4C551" w14:textId="645A2EB0" w:rsidR="00AA093D" w:rsidRPr="002E5977" w:rsidRDefault="00AA093D" w:rsidP="00AA093D">
      <w:pPr>
        <w:pStyle w:val="ListParagraph"/>
        <w:numPr>
          <w:ilvl w:val="0"/>
          <w:numId w:val="21"/>
        </w:numPr>
        <w:tabs>
          <w:tab w:val="left" w:pos="3870"/>
        </w:tabs>
        <w:spacing w:line="240" w:lineRule="auto"/>
        <w:rPr>
          <w:rFonts w:cstheme="minorHAnsi"/>
          <w:b/>
          <w:sz w:val="24"/>
          <w:szCs w:val="24"/>
        </w:rPr>
      </w:pPr>
      <w:r w:rsidRPr="002E5977">
        <w:rPr>
          <w:rFonts w:cstheme="minorHAnsi"/>
          <w:b/>
          <w:sz w:val="24"/>
          <w:szCs w:val="24"/>
        </w:rPr>
        <w:t>Review and Approval of Agenda</w:t>
      </w:r>
      <w:r>
        <w:rPr>
          <w:rFonts w:cstheme="minorHAnsi"/>
          <w:b/>
          <w:sz w:val="24"/>
          <w:szCs w:val="24"/>
        </w:rPr>
        <w:t xml:space="preserve"> </w:t>
      </w:r>
    </w:p>
    <w:p w14:paraId="121AB4F7" w14:textId="4B73F52C" w:rsidR="00AA093D" w:rsidRDefault="00AA093D" w:rsidP="00AA093D">
      <w:pPr>
        <w:pStyle w:val="ListParagraph"/>
        <w:ind w:left="3870"/>
        <w:rPr>
          <w:rFonts w:cstheme="minorHAnsi"/>
          <w:bCs/>
          <w:sz w:val="24"/>
          <w:szCs w:val="24"/>
        </w:rPr>
      </w:pPr>
      <w:r w:rsidRPr="001533CB">
        <w:rPr>
          <w:rFonts w:cstheme="minorHAnsi"/>
          <w:bCs/>
          <w:sz w:val="24"/>
          <w:szCs w:val="24"/>
        </w:rPr>
        <w:t xml:space="preserve">(MSC: </w:t>
      </w:r>
      <w:r w:rsidR="00E70B7C">
        <w:rPr>
          <w:rFonts w:cstheme="minorHAnsi"/>
          <w:bCs/>
          <w:sz w:val="24"/>
          <w:szCs w:val="24"/>
        </w:rPr>
        <w:t>Frances Hui/Julia McGurk</w:t>
      </w:r>
      <w:r w:rsidRPr="001533CB">
        <w:rPr>
          <w:rFonts w:cstheme="minorHAnsi"/>
          <w:bCs/>
          <w:sz w:val="24"/>
          <w:szCs w:val="24"/>
        </w:rPr>
        <w:t>)</w:t>
      </w:r>
    </w:p>
    <w:p w14:paraId="3A91858E" w14:textId="16E55623" w:rsidR="00E70B7C" w:rsidRDefault="00E70B7C" w:rsidP="00AA093D">
      <w:pPr>
        <w:pStyle w:val="ListParagraph"/>
        <w:ind w:left="3870"/>
        <w:rPr>
          <w:rFonts w:cstheme="minorHAnsi"/>
          <w:bCs/>
          <w:sz w:val="24"/>
          <w:szCs w:val="24"/>
        </w:rPr>
      </w:pPr>
      <w:r>
        <w:rPr>
          <w:rFonts w:cstheme="minorHAnsi"/>
          <w:bCs/>
          <w:sz w:val="24"/>
          <w:szCs w:val="24"/>
        </w:rPr>
        <w:t>Committee members introduced themselves.</w:t>
      </w:r>
    </w:p>
    <w:p w14:paraId="77264102" w14:textId="77777777" w:rsidR="00E70B7C" w:rsidRPr="00AA093D" w:rsidRDefault="00E70B7C" w:rsidP="00AA093D">
      <w:pPr>
        <w:pStyle w:val="ListParagraph"/>
        <w:ind w:left="3870"/>
        <w:rPr>
          <w:rFonts w:cstheme="minorHAnsi"/>
          <w:b/>
          <w:sz w:val="24"/>
          <w:szCs w:val="24"/>
        </w:rPr>
      </w:pPr>
    </w:p>
    <w:p w14:paraId="3DE5FF20" w14:textId="709B7DF2" w:rsidR="00AA093D" w:rsidRPr="00AA093D" w:rsidRDefault="00AA093D" w:rsidP="00E70B7C">
      <w:pPr>
        <w:pStyle w:val="ListParagraph"/>
        <w:numPr>
          <w:ilvl w:val="0"/>
          <w:numId w:val="21"/>
        </w:numPr>
        <w:tabs>
          <w:tab w:val="left" w:pos="3870"/>
        </w:tabs>
        <w:spacing w:line="240" w:lineRule="auto"/>
        <w:ind w:left="3870"/>
        <w:rPr>
          <w:rFonts w:cstheme="minorHAnsi"/>
          <w:bCs/>
          <w:sz w:val="24"/>
          <w:szCs w:val="24"/>
        </w:rPr>
      </w:pPr>
      <w:r w:rsidRPr="001533CB">
        <w:rPr>
          <w:rFonts w:cstheme="minorHAnsi"/>
          <w:b/>
          <w:sz w:val="24"/>
          <w:szCs w:val="24"/>
        </w:rPr>
        <w:t>Review and Approval of Minutes (Thursday, September 19, 2019)</w:t>
      </w:r>
      <w:r w:rsidRPr="001533CB">
        <w:rPr>
          <w:rFonts w:cstheme="minorHAnsi"/>
          <w:b/>
          <w:sz w:val="24"/>
          <w:szCs w:val="24"/>
        </w:rPr>
        <w:br/>
      </w:r>
      <w:r w:rsidR="00E70B7C">
        <w:rPr>
          <w:rFonts w:cstheme="minorHAnsi"/>
          <w:bCs/>
          <w:sz w:val="24"/>
          <w:szCs w:val="24"/>
        </w:rPr>
        <w:t>Tabled for next meeting.</w:t>
      </w:r>
      <w:r w:rsidRPr="00AA093D">
        <w:rPr>
          <w:rFonts w:cstheme="minorHAnsi"/>
          <w:bCs/>
          <w:sz w:val="24"/>
          <w:szCs w:val="24"/>
        </w:rPr>
        <w:t xml:space="preserve"> </w:t>
      </w:r>
    </w:p>
    <w:p w14:paraId="49F9E9A2" w14:textId="77777777" w:rsidR="00E70B7C" w:rsidRPr="00DE7A4F" w:rsidRDefault="00E70B7C" w:rsidP="00E70B7C">
      <w:pPr>
        <w:pStyle w:val="ListParagraph"/>
        <w:rPr>
          <w:rFonts w:cstheme="minorHAnsi"/>
          <w:sz w:val="24"/>
          <w:szCs w:val="24"/>
        </w:rPr>
      </w:pPr>
    </w:p>
    <w:p w14:paraId="1384DA86" w14:textId="77777777" w:rsidR="00E70B7C" w:rsidRPr="00DC6C3C" w:rsidRDefault="00E70B7C" w:rsidP="00E70B7C">
      <w:pPr>
        <w:pStyle w:val="ListParagraph"/>
        <w:numPr>
          <w:ilvl w:val="0"/>
          <w:numId w:val="21"/>
        </w:numPr>
        <w:tabs>
          <w:tab w:val="left" w:pos="8640"/>
        </w:tabs>
        <w:spacing w:after="0" w:line="240" w:lineRule="auto"/>
        <w:ind w:left="3870"/>
        <w:rPr>
          <w:rFonts w:cstheme="minorHAnsi"/>
          <w:sz w:val="24"/>
          <w:szCs w:val="24"/>
        </w:rPr>
      </w:pPr>
      <w:r w:rsidRPr="00DE7A4F">
        <w:rPr>
          <w:rFonts w:cstheme="minorHAnsi"/>
          <w:b/>
          <w:sz w:val="24"/>
          <w:szCs w:val="24"/>
        </w:rPr>
        <w:t>Action Items</w:t>
      </w:r>
    </w:p>
    <w:p w14:paraId="6AC00505" w14:textId="7B3B9221" w:rsidR="00E70B7C" w:rsidRDefault="00E70B7C" w:rsidP="00E70B7C">
      <w:pPr>
        <w:pStyle w:val="ListParagraph"/>
        <w:numPr>
          <w:ilvl w:val="0"/>
          <w:numId w:val="26"/>
        </w:numPr>
        <w:tabs>
          <w:tab w:val="left" w:pos="8640"/>
        </w:tabs>
        <w:spacing w:after="0" w:line="240" w:lineRule="auto"/>
        <w:ind w:left="4230"/>
        <w:jc w:val="both"/>
        <w:rPr>
          <w:rFonts w:cstheme="minorHAnsi"/>
          <w:bCs/>
          <w:sz w:val="24"/>
          <w:szCs w:val="24"/>
        </w:rPr>
      </w:pPr>
      <w:r w:rsidRPr="00DC6C3C">
        <w:rPr>
          <w:rFonts w:cstheme="minorHAnsi"/>
          <w:bCs/>
          <w:sz w:val="24"/>
          <w:szCs w:val="24"/>
        </w:rPr>
        <w:t>Recommend SEA approve funds for Professional Development opportunity – AB 705 Regional Convenings (IEPI/CCCCO)</w:t>
      </w:r>
    </w:p>
    <w:p w14:paraId="3761E2F1" w14:textId="4375D134" w:rsidR="00E70B7C" w:rsidRPr="00DC6C3C" w:rsidRDefault="00E70B7C" w:rsidP="00E70B7C">
      <w:pPr>
        <w:pStyle w:val="ListParagraph"/>
        <w:tabs>
          <w:tab w:val="left" w:pos="8640"/>
        </w:tabs>
        <w:spacing w:after="0" w:line="240" w:lineRule="auto"/>
        <w:ind w:left="4230"/>
        <w:jc w:val="both"/>
        <w:rPr>
          <w:rFonts w:cstheme="minorHAnsi"/>
          <w:bCs/>
          <w:sz w:val="24"/>
          <w:szCs w:val="24"/>
        </w:rPr>
      </w:pPr>
      <w:r>
        <w:rPr>
          <w:rFonts w:cstheme="minorHAnsi"/>
          <w:bCs/>
          <w:sz w:val="24"/>
          <w:szCs w:val="24"/>
        </w:rPr>
        <w:t>Michelle Zapata mentioned that the Counseling Department was unaware of this meeting; Ashley McHale will send Michelle this information so she can distribute to counseling for interest in attending. There was discussion on the mixed messages regarding science and economics classes prerequisites (science and economics classes with math prerequisites); the committee suggests to request data analysis on student groups.</w:t>
      </w:r>
    </w:p>
    <w:p w14:paraId="638D6F73" w14:textId="77777777" w:rsidR="00E70B7C" w:rsidRPr="00DE7A4F" w:rsidRDefault="00E70B7C" w:rsidP="00E70B7C">
      <w:pPr>
        <w:tabs>
          <w:tab w:val="left" w:pos="8640"/>
        </w:tabs>
        <w:spacing w:after="0" w:line="240" w:lineRule="auto"/>
        <w:rPr>
          <w:rFonts w:cstheme="minorHAnsi"/>
          <w:b/>
          <w:sz w:val="24"/>
          <w:szCs w:val="24"/>
        </w:rPr>
      </w:pPr>
    </w:p>
    <w:p w14:paraId="43F9786D" w14:textId="77777777" w:rsidR="00E70B7C" w:rsidRPr="00DE7A4F" w:rsidRDefault="00E70B7C" w:rsidP="00E70B7C">
      <w:pPr>
        <w:pStyle w:val="ListParagraph"/>
        <w:numPr>
          <w:ilvl w:val="0"/>
          <w:numId w:val="21"/>
        </w:numPr>
        <w:tabs>
          <w:tab w:val="left" w:pos="3600"/>
          <w:tab w:val="left" w:pos="3870"/>
        </w:tabs>
        <w:spacing w:after="0" w:line="240" w:lineRule="auto"/>
        <w:rPr>
          <w:rFonts w:cstheme="minorHAnsi"/>
          <w:b/>
          <w:sz w:val="24"/>
          <w:szCs w:val="24"/>
        </w:rPr>
      </w:pPr>
      <w:r w:rsidRPr="00DE7A4F">
        <w:rPr>
          <w:rFonts w:cstheme="minorHAnsi"/>
          <w:b/>
          <w:sz w:val="24"/>
          <w:szCs w:val="24"/>
        </w:rPr>
        <w:t>Old Business</w:t>
      </w:r>
    </w:p>
    <w:p w14:paraId="548DCBC8" w14:textId="19E78DE9" w:rsidR="00E70B7C" w:rsidRDefault="00E70B7C" w:rsidP="00E70B7C">
      <w:pPr>
        <w:pStyle w:val="ListParagraph"/>
        <w:numPr>
          <w:ilvl w:val="0"/>
          <w:numId w:val="22"/>
        </w:numPr>
        <w:spacing w:after="0" w:line="240" w:lineRule="auto"/>
        <w:ind w:left="4230"/>
        <w:rPr>
          <w:rFonts w:cstheme="minorHAnsi"/>
          <w:bCs/>
          <w:sz w:val="24"/>
          <w:szCs w:val="24"/>
        </w:rPr>
      </w:pPr>
      <w:proofErr w:type="spellStart"/>
      <w:r>
        <w:rPr>
          <w:rFonts w:cstheme="minorHAnsi"/>
          <w:bCs/>
          <w:sz w:val="24"/>
          <w:szCs w:val="24"/>
        </w:rPr>
        <w:t>BaSk</w:t>
      </w:r>
      <w:proofErr w:type="spellEnd"/>
      <w:r>
        <w:rPr>
          <w:rFonts w:cstheme="minorHAnsi"/>
          <w:bCs/>
          <w:sz w:val="24"/>
          <w:szCs w:val="24"/>
        </w:rPr>
        <w:t xml:space="preserve"> Budget and </w:t>
      </w:r>
      <w:proofErr w:type="spellStart"/>
      <w:r>
        <w:rPr>
          <w:rFonts w:cstheme="minorHAnsi"/>
          <w:bCs/>
          <w:sz w:val="24"/>
          <w:szCs w:val="24"/>
        </w:rPr>
        <w:t>BaSk</w:t>
      </w:r>
      <w:proofErr w:type="spellEnd"/>
      <w:r>
        <w:rPr>
          <w:rFonts w:cstheme="minorHAnsi"/>
          <w:bCs/>
          <w:sz w:val="24"/>
          <w:szCs w:val="24"/>
        </w:rPr>
        <w:t xml:space="preserve"> Account numbers</w:t>
      </w:r>
    </w:p>
    <w:p w14:paraId="633BEB33" w14:textId="538E8927" w:rsidR="00E70B7C" w:rsidRPr="00DC6C3C" w:rsidRDefault="00E70B7C" w:rsidP="00E70B7C">
      <w:pPr>
        <w:pStyle w:val="ListParagraph"/>
        <w:numPr>
          <w:ilvl w:val="0"/>
          <w:numId w:val="22"/>
        </w:numPr>
        <w:spacing w:after="0" w:line="240" w:lineRule="auto"/>
        <w:ind w:left="4230"/>
        <w:rPr>
          <w:rFonts w:cstheme="minorHAnsi"/>
          <w:bCs/>
          <w:sz w:val="24"/>
          <w:szCs w:val="24"/>
        </w:rPr>
      </w:pPr>
      <w:r>
        <w:rPr>
          <w:rFonts w:cstheme="minorHAnsi"/>
          <w:bCs/>
          <w:sz w:val="24"/>
          <w:szCs w:val="24"/>
        </w:rPr>
        <w:t>Teaching Institute – occurred September 11 on active learning and concept mapping.</w:t>
      </w:r>
    </w:p>
    <w:p w14:paraId="5ECF9DDB" w14:textId="77777777" w:rsidR="00E70B7C" w:rsidRPr="00DC6C3C" w:rsidRDefault="00E70B7C" w:rsidP="00E70B7C">
      <w:pPr>
        <w:spacing w:after="0" w:line="240" w:lineRule="auto"/>
        <w:rPr>
          <w:rFonts w:cstheme="minorHAnsi"/>
          <w:sz w:val="24"/>
          <w:szCs w:val="24"/>
        </w:rPr>
      </w:pPr>
    </w:p>
    <w:p w14:paraId="5DE7D178" w14:textId="77777777" w:rsidR="00E70B7C" w:rsidRPr="00DE7A4F" w:rsidRDefault="00E70B7C" w:rsidP="00E70B7C">
      <w:pPr>
        <w:pStyle w:val="ListParagraph"/>
        <w:numPr>
          <w:ilvl w:val="0"/>
          <w:numId w:val="21"/>
        </w:numPr>
        <w:tabs>
          <w:tab w:val="left" w:pos="3870"/>
        </w:tabs>
        <w:spacing w:after="0" w:line="240" w:lineRule="auto"/>
        <w:ind w:left="720"/>
        <w:rPr>
          <w:rFonts w:cstheme="minorHAnsi"/>
          <w:b/>
          <w:sz w:val="24"/>
          <w:szCs w:val="24"/>
        </w:rPr>
      </w:pPr>
      <w:r w:rsidRPr="00DE7A4F">
        <w:rPr>
          <w:rFonts w:cstheme="minorHAnsi"/>
          <w:b/>
          <w:sz w:val="24"/>
          <w:szCs w:val="24"/>
        </w:rPr>
        <w:t xml:space="preserve">New Business </w:t>
      </w:r>
    </w:p>
    <w:p w14:paraId="215BCC8D" w14:textId="1E3084A5" w:rsidR="00E70B7C" w:rsidRPr="00E70B7C" w:rsidRDefault="00E70B7C" w:rsidP="00E70B7C">
      <w:pPr>
        <w:pStyle w:val="ListParagraph"/>
        <w:numPr>
          <w:ilvl w:val="0"/>
          <w:numId w:val="22"/>
        </w:numPr>
        <w:spacing w:after="0" w:line="240" w:lineRule="auto"/>
        <w:ind w:left="4230"/>
        <w:rPr>
          <w:rFonts w:cstheme="minorHAnsi"/>
          <w:b/>
          <w:sz w:val="24"/>
          <w:szCs w:val="24"/>
        </w:rPr>
      </w:pPr>
      <w:r w:rsidRPr="00DC6C3C">
        <w:rPr>
          <w:rFonts w:cstheme="minorHAnsi"/>
          <w:sz w:val="24"/>
          <w:szCs w:val="24"/>
        </w:rPr>
        <w:t>Review Enrollment Data for AB 705 Classes</w:t>
      </w:r>
    </w:p>
    <w:p w14:paraId="465D81DC" w14:textId="26311710" w:rsidR="00E70B7C" w:rsidRPr="00AC08ED" w:rsidRDefault="00E70B7C" w:rsidP="00E70B7C">
      <w:pPr>
        <w:pStyle w:val="ListParagraph"/>
        <w:numPr>
          <w:ilvl w:val="1"/>
          <w:numId w:val="22"/>
        </w:numPr>
        <w:spacing w:after="0" w:line="240" w:lineRule="auto"/>
        <w:ind w:left="4590"/>
        <w:rPr>
          <w:rFonts w:cstheme="minorHAnsi"/>
          <w:b/>
          <w:sz w:val="24"/>
          <w:szCs w:val="24"/>
        </w:rPr>
      </w:pPr>
      <w:r>
        <w:rPr>
          <w:rFonts w:cstheme="minorHAnsi"/>
          <w:sz w:val="24"/>
          <w:szCs w:val="24"/>
        </w:rPr>
        <w:t>We reviewed Math enrollment data; Math program averages about 34 students per class, despite low-enrolled concurrent support courses.  There are concerns to change the concurrent support courses to make clear to students that this is not intended to be extra work outside the class but to support your learning in the target class. Math faculty want campus-wide discussions around whether to require the concurrent support course or not and what criteria if we decide to require (currently the classes are optional).</w:t>
      </w:r>
    </w:p>
    <w:p w14:paraId="444E7902" w14:textId="02C5D156" w:rsidR="00AC08ED" w:rsidRPr="00AC08ED" w:rsidRDefault="00AC08ED" w:rsidP="00E70B7C">
      <w:pPr>
        <w:pStyle w:val="ListParagraph"/>
        <w:numPr>
          <w:ilvl w:val="1"/>
          <w:numId w:val="22"/>
        </w:numPr>
        <w:spacing w:after="0" w:line="240" w:lineRule="auto"/>
        <w:ind w:left="4590"/>
        <w:rPr>
          <w:rFonts w:cstheme="minorHAnsi"/>
          <w:b/>
          <w:sz w:val="24"/>
          <w:szCs w:val="24"/>
        </w:rPr>
      </w:pPr>
      <w:r>
        <w:rPr>
          <w:rFonts w:cstheme="minorHAnsi"/>
          <w:sz w:val="24"/>
          <w:szCs w:val="24"/>
        </w:rPr>
        <w:t xml:space="preserve">ESL is doing great! There are increases across the board, but especially in lower levels of ESL, compared to other bay area schools where enrollment has dropped.  Guided Self-Placement at LPC is causing enrollment issues in ESL/English.  </w:t>
      </w:r>
    </w:p>
    <w:p w14:paraId="79FC716F" w14:textId="322E9847" w:rsidR="00AC08ED" w:rsidRPr="00AC08ED" w:rsidRDefault="00AC08ED" w:rsidP="00E70B7C">
      <w:pPr>
        <w:pStyle w:val="ListParagraph"/>
        <w:numPr>
          <w:ilvl w:val="1"/>
          <w:numId w:val="22"/>
        </w:numPr>
        <w:spacing w:after="0" w:line="240" w:lineRule="auto"/>
        <w:ind w:left="4590"/>
        <w:rPr>
          <w:rFonts w:cstheme="minorHAnsi"/>
          <w:b/>
          <w:sz w:val="24"/>
          <w:szCs w:val="24"/>
        </w:rPr>
      </w:pPr>
      <w:r>
        <w:rPr>
          <w:rFonts w:cstheme="minorHAnsi"/>
          <w:sz w:val="24"/>
          <w:szCs w:val="24"/>
        </w:rPr>
        <w:t>English reports no big changes. We will look at English enrollment data next meeting.</w:t>
      </w:r>
    </w:p>
    <w:p w14:paraId="4094B927" w14:textId="5BE5AC53" w:rsidR="00AC08ED" w:rsidRDefault="00AC08ED" w:rsidP="00AC08ED">
      <w:pPr>
        <w:spacing w:after="0" w:line="240" w:lineRule="auto"/>
        <w:rPr>
          <w:rFonts w:cstheme="minorHAnsi"/>
          <w:b/>
          <w:sz w:val="24"/>
          <w:szCs w:val="24"/>
        </w:rPr>
      </w:pPr>
    </w:p>
    <w:p w14:paraId="1510D115" w14:textId="3163BF1F" w:rsidR="00AC08ED" w:rsidRDefault="00AC08ED" w:rsidP="00AC08ED">
      <w:pPr>
        <w:spacing w:after="0" w:line="240" w:lineRule="auto"/>
        <w:rPr>
          <w:rFonts w:cstheme="minorHAnsi"/>
          <w:b/>
          <w:sz w:val="24"/>
          <w:szCs w:val="24"/>
        </w:rPr>
      </w:pPr>
      <w:r>
        <w:rPr>
          <w:rFonts w:cstheme="minorHAnsi"/>
          <w:b/>
          <w:sz w:val="24"/>
          <w:szCs w:val="24"/>
        </w:rPr>
        <w:br w:type="page"/>
      </w:r>
      <w:bookmarkStart w:id="0" w:name="_GoBack"/>
      <w:bookmarkEnd w:id="0"/>
    </w:p>
    <w:p w14:paraId="5AA7E792" w14:textId="77777777" w:rsidR="00AC08ED" w:rsidRPr="00AC08ED" w:rsidRDefault="00AC08ED" w:rsidP="00AC08ED">
      <w:pPr>
        <w:spacing w:after="0" w:line="240" w:lineRule="auto"/>
        <w:rPr>
          <w:rFonts w:cstheme="minorHAnsi"/>
          <w:b/>
          <w:sz w:val="24"/>
          <w:szCs w:val="24"/>
        </w:rPr>
      </w:pPr>
    </w:p>
    <w:p w14:paraId="59C2FC89" w14:textId="18DBABE7" w:rsidR="00E70B7C" w:rsidRPr="00AC08ED" w:rsidRDefault="00E70B7C" w:rsidP="00AC08ED">
      <w:pPr>
        <w:pStyle w:val="ListParagraph"/>
        <w:numPr>
          <w:ilvl w:val="0"/>
          <w:numId w:val="29"/>
        </w:numPr>
        <w:spacing w:after="0" w:line="240" w:lineRule="auto"/>
        <w:ind w:left="1080"/>
        <w:rPr>
          <w:rFonts w:cstheme="minorHAnsi"/>
          <w:b/>
          <w:sz w:val="24"/>
          <w:szCs w:val="24"/>
        </w:rPr>
      </w:pPr>
      <w:r w:rsidRPr="00AC08ED">
        <w:rPr>
          <w:rFonts w:cstheme="minorHAnsi"/>
          <w:b/>
          <w:sz w:val="24"/>
          <w:szCs w:val="24"/>
        </w:rPr>
        <w:t>Equity</w:t>
      </w:r>
      <w:r>
        <w:rPr>
          <w:rFonts w:cstheme="minorHAnsi"/>
          <w:sz w:val="24"/>
          <w:szCs w:val="24"/>
        </w:rPr>
        <w:t>-themed FLEX day in Spring 2020</w:t>
      </w:r>
    </w:p>
    <w:p w14:paraId="3E5E7A23" w14:textId="62B0C2D0" w:rsidR="00AC08ED" w:rsidRPr="00DC6C3C" w:rsidRDefault="00AC08ED" w:rsidP="00AC08ED">
      <w:pPr>
        <w:pStyle w:val="ListParagraph"/>
        <w:numPr>
          <w:ilvl w:val="1"/>
          <w:numId w:val="22"/>
        </w:numPr>
        <w:spacing w:after="0" w:line="240" w:lineRule="auto"/>
        <w:ind w:left="1440"/>
        <w:rPr>
          <w:rFonts w:cstheme="minorHAnsi"/>
          <w:b/>
          <w:sz w:val="24"/>
          <w:szCs w:val="24"/>
        </w:rPr>
      </w:pPr>
      <w:r>
        <w:rPr>
          <w:rFonts w:cstheme="minorHAnsi"/>
          <w:bCs/>
          <w:sz w:val="24"/>
          <w:szCs w:val="24"/>
        </w:rPr>
        <w:t>Any ideas around Equity for spring FLEX, send them directly to Shawn Taylor, director of Equity and Student Success.  The committee brainstormed themes of students and how to best support them, an overall perspective of Equity and what that means on our campus, using the same language to talk about Equity, and Basic Needs (food, housing)</w:t>
      </w:r>
    </w:p>
    <w:p w14:paraId="285F0044" w14:textId="77777777" w:rsidR="00E70B7C" w:rsidRPr="00DE7A4F" w:rsidRDefault="00E70B7C" w:rsidP="00E70B7C">
      <w:pPr>
        <w:pStyle w:val="ListParagraph"/>
        <w:spacing w:after="0" w:line="240" w:lineRule="auto"/>
        <w:ind w:left="1080"/>
        <w:rPr>
          <w:rFonts w:cstheme="minorHAnsi"/>
          <w:sz w:val="24"/>
          <w:szCs w:val="24"/>
        </w:rPr>
      </w:pPr>
    </w:p>
    <w:p w14:paraId="5546B781" w14:textId="26889A3A" w:rsidR="00AA093D" w:rsidRPr="00FC5911" w:rsidRDefault="00AC08ED" w:rsidP="00FC5911">
      <w:pPr>
        <w:pStyle w:val="ListParagraph"/>
        <w:numPr>
          <w:ilvl w:val="0"/>
          <w:numId w:val="21"/>
        </w:numPr>
        <w:tabs>
          <w:tab w:val="left" w:pos="3870"/>
        </w:tabs>
        <w:spacing w:line="240" w:lineRule="auto"/>
        <w:rPr>
          <w:rFonts w:cstheme="minorHAnsi"/>
          <w:bCs/>
          <w:sz w:val="24"/>
          <w:szCs w:val="24"/>
        </w:rPr>
      </w:pPr>
      <w:r>
        <w:rPr>
          <w:rFonts w:cstheme="minorHAnsi"/>
          <w:b/>
          <w:sz w:val="24"/>
          <w:szCs w:val="24"/>
        </w:rPr>
        <w:t>Updates</w:t>
      </w:r>
    </w:p>
    <w:p w14:paraId="659D3819" w14:textId="77777777" w:rsidR="00AC08ED" w:rsidRPr="00AC08ED" w:rsidRDefault="00AC08ED" w:rsidP="00D05793">
      <w:pPr>
        <w:pStyle w:val="ListParagraph"/>
        <w:numPr>
          <w:ilvl w:val="0"/>
          <w:numId w:val="29"/>
        </w:numPr>
        <w:spacing w:after="0" w:line="240" w:lineRule="auto"/>
        <w:ind w:left="1080"/>
        <w:rPr>
          <w:rFonts w:cstheme="minorHAnsi"/>
          <w:b/>
          <w:sz w:val="24"/>
          <w:szCs w:val="24"/>
        </w:rPr>
      </w:pPr>
      <w:r w:rsidRPr="00AC08ED">
        <w:rPr>
          <w:rFonts w:cstheme="minorHAnsi"/>
          <w:bCs/>
          <w:sz w:val="24"/>
          <w:szCs w:val="24"/>
        </w:rPr>
        <w:t>SEA Committee Report Thursday 9/19/19</w:t>
      </w:r>
    </w:p>
    <w:p w14:paraId="038EF7C2" w14:textId="0ABE3E37" w:rsidR="00BC3941" w:rsidRPr="00BC3941" w:rsidRDefault="00BC3941" w:rsidP="00BC3941">
      <w:pPr>
        <w:pStyle w:val="ListParagraph"/>
        <w:numPr>
          <w:ilvl w:val="1"/>
          <w:numId w:val="22"/>
        </w:numPr>
        <w:spacing w:after="0" w:line="240" w:lineRule="auto"/>
        <w:ind w:left="1440"/>
        <w:rPr>
          <w:rFonts w:cstheme="minorHAnsi"/>
          <w:b/>
          <w:sz w:val="24"/>
          <w:szCs w:val="24"/>
        </w:rPr>
      </w:pPr>
      <w:r>
        <w:rPr>
          <w:rFonts w:cstheme="minorHAnsi"/>
          <w:bCs/>
          <w:sz w:val="24"/>
          <w:szCs w:val="24"/>
        </w:rPr>
        <w:t>We discussed the SEA committee meeting, including Program Review and the new Equity questions. Michal Shuldman brought up the need for discipline-specific data to answer the Program Review questions; currently data is run for Math and English and disproportionate impact (as part of the Equity Plan), but not for other disciplines.</w:t>
      </w:r>
    </w:p>
    <w:p w14:paraId="17D4B005" w14:textId="77777777" w:rsidR="00AA093D" w:rsidRPr="00DF2256" w:rsidRDefault="00AA093D" w:rsidP="00AA093D">
      <w:pPr>
        <w:pStyle w:val="ListParagraph"/>
        <w:spacing w:after="0" w:line="240" w:lineRule="auto"/>
        <w:ind w:left="4590"/>
        <w:rPr>
          <w:rFonts w:cstheme="minorHAnsi"/>
          <w:b/>
          <w:sz w:val="24"/>
          <w:szCs w:val="24"/>
        </w:rPr>
      </w:pPr>
    </w:p>
    <w:p w14:paraId="55716F48" w14:textId="63EC0200" w:rsidR="00AA093D" w:rsidRDefault="00BC3941" w:rsidP="009443EB">
      <w:pPr>
        <w:pStyle w:val="ListParagraph"/>
        <w:numPr>
          <w:ilvl w:val="0"/>
          <w:numId w:val="21"/>
        </w:numPr>
        <w:spacing w:after="0" w:line="240" w:lineRule="auto"/>
        <w:jc w:val="both"/>
        <w:rPr>
          <w:rFonts w:cstheme="minorHAnsi"/>
          <w:b/>
          <w:sz w:val="24"/>
          <w:szCs w:val="24"/>
        </w:rPr>
      </w:pPr>
      <w:r>
        <w:rPr>
          <w:rFonts w:cstheme="minorHAnsi"/>
          <w:b/>
          <w:sz w:val="24"/>
          <w:szCs w:val="24"/>
        </w:rPr>
        <w:t>Good of the Order</w:t>
      </w:r>
    </w:p>
    <w:p w14:paraId="23A1577B" w14:textId="465B0BE6" w:rsidR="00F57708" w:rsidRDefault="00BC3941" w:rsidP="00F57708">
      <w:pPr>
        <w:pStyle w:val="ListParagraph"/>
        <w:spacing w:after="0" w:line="240" w:lineRule="auto"/>
        <w:ind w:left="360"/>
        <w:jc w:val="both"/>
        <w:rPr>
          <w:rFonts w:cstheme="minorHAnsi"/>
          <w:bCs/>
          <w:sz w:val="24"/>
          <w:szCs w:val="24"/>
        </w:rPr>
      </w:pPr>
      <w:r>
        <w:rPr>
          <w:rFonts w:cstheme="minorHAnsi"/>
          <w:bCs/>
          <w:sz w:val="24"/>
          <w:szCs w:val="24"/>
        </w:rPr>
        <w:t>Library Card Drive Wednesday October 17!</w:t>
      </w:r>
    </w:p>
    <w:p w14:paraId="7BC6F139" w14:textId="77777777" w:rsidR="00AA093D" w:rsidRDefault="00AA093D" w:rsidP="00AA093D">
      <w:pPr>
        <w:pStyle w:val="ListParagraph"/>
        <w:spacing w:after="0" w:line="240" w:lineRule="auto"/>
        <w:ind w:left="3960"/>
        <w:jc w:val="both"/>
        <w:rPr>
          <w:rFonts w:cstheme="minorHAnsi"/>
          <w:b/>
          <w:sz w:val="24"/>
          <w:szCs w:val="24"/>
        </w:rPr>
      </w:pPr>
    </w:p>
    <w:p w14:paraId="0C5B9314" w14:textId="366F35F9" w:rsidR="00D05793" w:rsidRDefault="00BC3941" w:rsidP="00BC3941">
      <w:pPr>
        <w:pStyle w:val="ListParagraph"/>
        <w:numPr>
          <w:ilvl w:val="0"/>
          <w:numId w:val="21"/>
        </w:numPr>
        <w:spacing w:after="0" w:line="240" w:lineRule="auto"/>
        <w:jc w:val="both"/>
        <w:rPr>
          <w:rFonts w:cstheme="minorHAnsi"/>
          <w:b/>
          <w:sz w:val="24"/>
          <w:szCs w:val="24"/>
        </w:rPr>
      </w:pPr>
      <w:r>
        <w:rPr>
          <w:rFonts w:cstheme="minorHAnsi"/>
          <w:b/>
          <w:sz w:val="24"/>
          <w:szCs w:val="24"/>
        </w:rPr>
        <w:t>Adjournment (4:32pm)</w:t>
      </w:r>
    </w:p>
    <w:p w14:paraId="63766CCB" w14:textId="77777777" w:rsidR="00BC3941" w:rsidRPr="00BC3941" w:rsidRDefault="00BC3941" w:rsidP="00BC3941">
      <w:pPr>
        <w:spacing w:after="0" w:line="240" w:lineRule="auto"/>
        <w:jc w:val="both"/>
        <w:rPr>
          <w:rFonts w:cstheme="minorHAnsi"/>
          <w:b/>
          <w:sz w:val="24"/>
          <w:szCs w:val="24"/>
        </w:rPr>
      </w:pPr>
    </w:p>
    <w:p w14:paraId="56AFEEF6" w14:textId="7192831F" w:rsidR="00BC3941" w:rsidRPr="00BC3941" w:rsidRDefault="00BC3941" w:rsidP="00BC3941">
      <w:pPr>
        <w:pStyle w:val="ListParagraph"/>
        <w:numPr>
          <w:ilvl w:val="0"/>
          <w:numId w:val="21"/>
        </w:numPr>
        <w:spacing w:after="0" w:line="240" w:lineRule="auto"/>
        <w:jc w:val="both"/>
        <w:rPr>
          <w:rFonts w:cstheme="minorHAnsi"/>
          <w:b/>
          <w:sz w:val="24"/>
          <w:szCs w:val="24"/>
        </w:rPr>
      </w:pPr>
      <w:r>
        <w:rPr>
          <w:rFonts w:cstheme="minorHAnsi"/>
          <w:b/>
          <w:sz w:val="24"/>
          <w:szCs w:val="24"/>
        </w:rPr>
        <w:t xml:space="preserve">Next </w:t>
      </w:r>
      <w:r w:rsidR="00D44127">
        <w:rPr>
          <w:rFonts w:cstheme="minorHAnsi"/>
          <w:b/>
          <w:sz w:val="24"/>
          <w:szCs w:val="24"/>
        </w:rPr>
        <w:t xml:space="preserve">Regular </w:t>
      </w:r>
      <w:r>
        <w:rPr>
          <w:rFonts w:cstheme="minorHAnsi"/>
          <w:b/>
          <w:sz w:val="24"/>
          <w:szCs w:val="24"/>
        </w:rPr>
        <w:t>Meeting:</w:t>
      </w:r>
      <w:r w:rsidR="00D44127">
        <w:rPr>
          <w:rFonts w:cstheme="minorHAnsi"/>
          <w:b/>
          <w:sz w:val="24"/>
          <w:szCs w:val="24"/>
        </w:rPr>
        <w:t xml:space="preserve"> October 23, 2019</w:t>
      </w:r>
    </w:p>
    <w:sectPr w:rsidR="00BC3941" w:rsidRPr="00BC3941" w:rsidSect="002D716B">
      <w:headerReference w:type="default" r:id="rId10"/>
      <w:footerReference w:type="default" r:id="rId11"/>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F314" w14:textId="77777777" w:rsidR="00EC0B74" w:rsidRDefault="00EC0B74" w:rsidP="00753B77">
      <w:pPr>
        <w:spacing w:after="0" w:line="240" w:lineRule="auto"/>
      </w:pPr>
      <w:r>
        <w:separator/>
      </w:r>
    </w:p>
  </w:endnote>
  <w:endnote w:type="continuationSeparator" w:id="0">
    <w:p w14:paraId="531F257B" w14:textId="77777777" w:rsidR="00EC0B74" w:rsidRDefault="00EC0B74" w:rsidP="00753B77">
      <w:pPr>
        <w:spacing w:after="0" w:line="240" w:lineRule="auto"/>
      </w:pPr>
      <w:r>
        <w:continuationSeparator/>
      </w:r>
    </w:p>
  </w:endnote>
  <w:endnote w:type="continuationNotice" w:id="1">
    <w:p w14:paraId="79B07BCB" w14:textId="77777777" w:rsidR="00EC0B74" w:rsidRDefault="00EC0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063D83F6" w14:textId="43B9744B" w:rsidR="00F8658E" w:rsidRPr="00CE4C59" w:rsidRDefault="00F8658E"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t>Minutes</w:t>
            </w:r>
            <w:r>
              <w:rPr>
                <w:color w:val="A6A6A6" w:themeColor="background1" w:themeShade="A6"/>
                <w:sz w:val="16"/>
                <w:szCs w:val="16"/>
              </w:rPr>
              <w:t xml:space="preserve"> Taken By</w:t>
            </w:r>
            <w:r w:rsidRPr="00CE4C59">
              <w:rPr>
                <w:color w:val="A6A6A6" w:themeColor="background1" w:themeShade="A6"/>
                <w:sz w:val="16"/>
                <w:szCs w:val="16"/>
              </w:rPr>
              <w:t xml:space="preserve">: </w:t>
            </w:r>
            <w:r>
              <w:rPr>
                <w:color w:val="A6A6A6" w:themeColor="background1" w:themeShade="A6"/>
                <w:sz w:val="16"/>
                <w:szCs w:val="16"/>
              </w:rPr>
              <w:t>Ashley McHal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63BD" w14:textId="77777777" w:rsidR="00EC0B74" w:rsidRDefault="00EC0B74" w:rsidP="00753B77">
      <w:pPr>
        <w:spacing w:after="0" w:line="240" w:lineRule="auto"/>
      </w:pPr>
      <w:r>
        <w:separator/>
      </w:r>
    </w:p>
  </w:footnote>
  <w:footnote w:type="continuationSeparator" w:id="0">
    <w:p w14:paraId="777437A1" w14:textId="77777777" w:rsidR="00EC0B74" w:rsidRDefault="00EC0B74" w:rsidP="00753B77">
      <w:pPr>
        <w:spacing w:after="0" w:line="240" w:lineRule="auto"/>
      </w:pPr>
      <w:r>
        <w:continuationSeparator/>
      </w:r>
    </w:p>
  </w:footnote>
  <w:footnote w:type="continuationNotice" w:id="1">
    <w:p w14:paraId="19F92A27" w14:textId="77777777" w:rsidR="00EC0B74" w:rsidRDefault="00EC0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CC87" w14:textId="3BDD7E03" w:rsidR="00F8658E" w:rsidRPr="006B16D4" w:rsidRDefault="00AC08ED" w:rsidP="006B16D4">
    <w:pPr>
      <w:pStyle w:val="Header"/>
      <w:pBdr>
        <w:bottom w:val="single" w:sz="6" w:space="1" w:color="auto"/>
      </w:pBdr>
      <w:jc w:val="right"/>
      <w:rPr>
        <w:b/>
        <w:sz w:val="30"/>
        <w:szCs w:val="30"/>
      </w:rPr>
    </w:pPr>
    <w:r>
      <w:rPr>
        <w:b/>
        <w:color w:val="943634"/>
        <w:sz w:val="30"/>
        <w:szCs w:val="30"/>
      </w:rPr>
      <w:t>BASIC SKILLS</w:t>
    </w:r>
    <w:r w:rsidR="00F8658E">
      <w:rPr>
        <w:b/>
        <w:color w:val="943634"/>
        <w:sz w:val="30"/>
        <w:szCs w:val="30"/>
      </w:rPr>
      <w:t xml:space="preserve"> COMMITTEE</w:t>
    </w:r>
  </w:p>
  <w:p w14:paraId="3B630EDD" w14:textId="04E51675" w:rsidR="00F8658E" w:rsidRDefault="00AC08ED" w:rsidP="006B16D4">
    <w:pPr>
      <w:pStyle w:val="Header"/>
      <w:jc w:val="right"/>
      <w:rPr>
        <w:rStyle w:val="IntenseEmphasis"/>
        <w:rFonts w:ascii="Calibri" w:hAnsi="Calibri" w:cs="Times New Roman"/>
        <w:color w:val="auto"/>
        <w:sz w:val="18"/>
        <w:szCs w:val="18"/>
      </w:rPr>
    </w:pPr>
    <w:r>
      <w:rPr>
        <w:rStyle w:val="IntenseEmphasis"/>
        <w:rFonts w:ascii="Calibri" w:hAnsi="Calibri" w:cs="Times New Roman"/>
        <w:color w:val="auto"/>
        <w:sz w:val="18"/>
        <w:szCs w:val="18"/>
      </w:rPr>
      <w:t>September</w:t>
    </w:r>
    <w:r w:rsidR="00F8658E">
      <w:rPr>
        <w:rStyle w:val="IntenseEmphasis"/>
        <w:rFonts w:ascii="Calibri" w:hAnsi="Calibri" w:cs="Times New Roman"/>
        <w:color w:val="auto"/>
        <w:sz w:val="18"/>
        <w:szCs w:val="18"/>
      </w:rPr>
      <w:t xml:space="preserve"> </w:t>
    </w:r>
    <w:r>
      <w:rPr>
        <w:rStyle w:val="IntenseEmphasis"/>
        <w:rFonts w:ascii="Calibri" w:hAnsi="Calibri" w:cs="Times New Roman"/>
        <w:color w:val="auto"/>
        <w:sz w:val="18"/>
        <w:szCs w:val="18"/>
      </w:rPr>
      <w:t>25</w:t>
    </w:r>
    <w:r w:rsidR="00F8658E">
      <w:rPr>
        <w:rStyle w:val="IntenseEmphasis"/>
        <w:rFonts w:ascii="Calibri" w:hAnsi="Calibri" w:cs="Times New Roman"/>
        <w:color w:val="auto"/>
        <w:sz w:val="18"/>
        <w:szCs w:val="18"/>
      </w:rPr>
      <w:t>, 2019| 2:</w:t>
    </w:r>
    <w:r>
      <w:rPr>
        <w:rStyle w:val="IntenseEmphasis"/>
        <w:rFonts w:ascii="Calibri" w:hAnsi="Calibri" w:cs="Times New Roman"/>
        <w:color w:val="auto"/>
        <w:sz w:val="18"/>
        <w:szCs w:val="18"/>
      </w:rPr>
      <w:t>3</w:t>
    </w:r>
    <w:r w:rsidR="00F8658E">
      <w:rPr>
        <w:rStyle w:val="IntenseEmphasis"/>
        <w:rFonts w:ascii="Calibri" w:hAnsi="Calibri" w:cs="Times New Roman"/>
        <w:color w:val="auto"/>
        <w:sz w:val="18"/>
        <w:szCs w:val="18"/>
      </w:rPr>
      <w:t>0-</w:t>
    </w:r>
    <w:r>
      <w:rPr>
        <w:rStyle w:val="IntenseEmphasis"/>
        <w:rFonts w:ascii="Calibri" w:hAnsi="Calibri" w:cs="Times New Roman"/>
        <w:color w:val="auto"/>
        <w:sz w:val="18"/>
        <w:szCs w:val="18"/>
      </w:rPr>
      <w:t>4</w:t>
    </w:r>
    <w:r w:rsidR="00F8658E">
      <w:rPr>
        <w:rStyle w:val="IntenseEmphasis"/>
        <w:rFonts w:ascii="Calibri" w:hAnsi="Calibri" w:cs="Times New Roman"/>
        <w:color w:val="auto"/>
        <w:sz w:val="18"/>
        <w:szCs w:val="18"/>
      </w:rPr>
      <w:t xml:space="preserve">:30pm| Room </w:t>
    </w:r>
    <w:r>
      <w:rPr>
        <w:rStyle w:val="IntenseEmphasis"/>
        <w:rFonts w:ascii="Calibri" w:hAnsi="Calibri" w:cs="Times New Roman"/>
        <w:color w:val="auto"/>
        <w:sz w:val="18"/>
        <w:szCs w:val="18"/>
      </w:rPr>
      <w:t>2411A</w:t>
    </w:r>
  </w:p>
  <w:p w14:paraId="623E1A7C" w14:textId="77777777" w:rsidR="00F8658E" w:rsidRPr="006B16D4" w:rsidRDefault="00F8658E"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CD75289"/>
    <w:multiLevelType w:val="hybridMultilevel"/>
    <w:tmpl w:val="3BD604AA"/>
    <w:lvl w:ilvl="0" w:tplc="B6C4FB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5"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1924B25"/>
    <w:multiLevelType w:val="hybridMultilevel"/>
    <w:tmpl w:val="3424B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AD08A4"/>
    <w:multiLevelType w:val="hybridMultilevel"/>
    <w:tmpl w:val="D8C0D46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A5D21"/>
    <w:multiLevelType w:val="hybridMultilevel"/>
    <w:tmpl w:val="9836D6FC"/>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abstractNumId w:val="23"/>
  </w:num>
  <w:num w:numId="2">
    <w:abstractNumId w:val="5"/>
  </w:num>
  <w:num w:numId="3">
    <w:abstractNumId w:val="27"/>
  </w:num>
  <w:num w:numId="4">
    <w:abstractNumId w:val="14"/>
  </w:num>
  <w:num w:numId="5">
    <w:abstractNumId w:val="25"/>
  </w:num>
  <w:num w:numId="6">
    <w:abstractNumId w:val="22"/>
  </w:num>
  <w:num w:numId="7">
    <w:abstractNumId w:val="18"/>
  </w:num>
  <w:num w:numId="8">
    <w:abstractNumId w:val="12"/>
  </w:num>
  <w:num w:numId="9">
    <w:abstractNumId w:val="4"/>
  </w:num>
  <w:num w:numId="10">
    <w:abstractNumId w:val="28"/>
  </w:num>
  <w:num w:numId="11">
    <w:abstractNumId w:val="9"/>
  </w:num>
  <w:num w:numId="12">
    <w:abstractNumId w:val="16"/>
  </w:num>
  <w:num w:numId="13">
    <w:abstractNumId w:val="2"/>
  </w:num>
  <w:num w:numId="14">
    <w:abstractNumId w:val="19"/>
  </w:num>
  <w:num w:numId="15">
    <w:abstractNumId w:val="6"/>
  </w:num>
  <w:num w:numId="16">
    <w:abstractNumId w:val="21"/>
  </w:num>
  <w:num w:numId="17">
    <w:abstractNumId w:val="17"/>
  </w:num>
  <w:num w:numId="18">
    <w:abstractNumId w:val="7"/>
  </w:num>
  <w:num w:numId="19">
    <w:abstractNumId w:val="20"/>
  </w:num>
  <w:num w:numId="20">
    <w:abstractNumId w:val="3"/>
  </w:num>
  <w:num w:numId="21">
    <w:abstractNumId w:val="26"/>
  </w:num>
  <w:num w:numId="22">
    <w:abstractNumId w:val="24"/>
  </w:num>
  <w:num w:numId="23">
    <w:abstractNumId w:val="10"/>
  </w:num>
  <w:num w:numId="24">
    <w:abstractNumId w:val="8"/>
  </w:num>
  <w:num w:numId="25">
    <w:abstractNumId w:val="11"/>
  </w:num>
  <w:num w:numId="26">
    <w:abstractNumId w:val="0"/>
  </w:num>
  <w:num w:numId="27">
    <w:abstractNumId w:val="15"/>
  </w:num>
  <w:num w:numId="28">
    <w:abstractNumId w:val="1"/>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5194"/>
    <w:rsid w:val="00005D12"/>
    <w:rsid w:val="00010F29"/>
    <w:rsid w:val="00010FB8"/>
    <w:rsid w:val="000123E7"/>
    <w:rsid w:val="00012473"/>
    <w:rsid w:val="000128A3"/>
    <w:rsid w:val="000136AE"/>
    <w:rsid w:val="000141B5"/>
    <w:rsid w:val="00014373"/>
    <w:rsid w:val="00020C13"/>
    <w:rsid w:val="000246FA"/>
    <w:rsid w:val="00024BE6"/>
    <w:rsid w:val="0003281F"/>
    <w:rsid w:val="000339FC"/>
    <w:rsid w:val="00044180"/>
    <w:rsid w:val="00046597"/>
    <w:rsid w:val="00047288"/>
    <w:rsid w:val="0005258A"/>
    <w:rsid w:val="00052D04"/>
    <w:rsid w:val="000600DB"/>
    <w:rsid w:val="000613F0"/>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557"/>
    <w:rsid w:val="000957CE"/>
    <w:rsid w:val="00095C58"/>
    <w:rsid w:val="000963E4"/>
    <w:rsid w:val="00097470"/>
    <w:rsid w:val="000A0BE4"/>
    <w:rsid w:val="000A1F85"/>
    <w:rsid w:val="000A3C52"/>
    <w:rsid w:val="000A6369"/>
    <w:rsid w:val="000A6691"/>
    <w:rsid w:val="000A6AFF"/>
    <w:rsid w:val="000A76E2"/>
    <w:rsid w:val="000B1B10"/>
    <w:rsid w:val="000B378A"/>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278D5"/>
    <w:rsid w:val="00130168"/>
    <w:rsid w:val="001326C7"/>
    <w:rsid w:val="00135033"/>
    <w:rsid w:val="0013757A"/>
    <w:rsid w:val="00140D2E"/>
    <w:rsid w:val="00143A0E"/>
    <w:rsid w:val="0014468D"/>
    <w:rsid w:val="00147819"/>
    <w:rsid w:val="001511F9"/>
    <w:rsid w:val="001533CB"/>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B1683"/>
    <w:rsid w:val="001B18E6"/>
    <w:rsid w:val="001B4188"/>
    <w:rsid w:val="001B4CD9"/>
    <w:rsid w:val="001B5983"/>
    <w:rsid w:val="001B60F6"/>
    <w:rsid w:val="001C06B0"/>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699B"/>
    <w:rsid w:val="00207467"/>
    <w:rsid w:val="00207E80"/>
    <w:rsid w:val="00212083"/>
    <w:rsid w:val="00216DD6"/>
    <w:rsid w:val="002229E2"/>
    <w:rsid w:val="002276FD"/>
    <w:rsid w:val="002277EA"/>
    <w:rsid w:val="00232961"/>
    <w:rsid w:val="00233972"/>
    <w:rsid w:val="00234930"/>
    <w:rsid w:val="0023615A"/>
    <w:rsid w:val="002363C1"/>
    <w:rsid w:val="00236E5E"/>
    <w:rsid w:val="00237A27"/>
    <w:rsid w:val="002443CC"/>
    <w:rsid w:val="002443E9"/>
    <w:rsid w:val="002505E6"/>
    <w:rsid w:val="00250C2B"/>
    <w:rsid w:val="002522EF"/>
    <w:rsid w:val="00252965"/>
    <w:rsid w:val="00252DE9"/>
    <w:rsid w:val="00257177"/>
    <w:rsid w:val="00257FF3"/>
    <w:rsid w:val="00260A5A"/>
    <w:rsid w:val="00260A7A"/>
    <w:rsid w:val="002611CE"/>
    <w:rsid w:val="00263142"/>
    <w:rsid w:val="0026519E"/>
    <w:rsid w:val="00267714"/>
    <w:rsid w:val="0027014B"/>
    <w:rsid w:val="00270726"/>
    <w:rsid w:val="0027697E"/>
    <w:rsid w:val="00282569"/>
    <w:rsid w:val="00282B68"/>
    <w:rsid w:val="00284A8E"/>
    <w:rsid w:val="00284F7B"/>
    <w:rsid w:val="00285F12"/>
    <w:rsid w:val="002864E9"/>
    <w:rsid w:val="00290E53"/>
    <w:rsid w:val="00291F22"/>
    <w:rsid w:val="002934F4"/>
    <w:rsid w:val="00293811"/>
    <w:rsid w:val="00293F25"/>
    <w:rsid w:val="00294DB6"/>
    <w:rsid w:val="002976E2"/>
    <w:rsid w:val="002978B9"/>
    <w:rsid w:val="002A5294"/>
    <w:rsid w:val="002A6A7D"/>
    <w:rsid w:val="002A6B64"/>
    <w:rsid w:val="002A72D7"/>
    <w:rsid w:val="002A78CC"/>
    <w:rsid w:val="002B38E2"/>
    <w:rsid w:val="002B47C2"/>
    <w:rsid w:val="002B6065"/>
    <w:rsid w:val="002C06B6"/>
    <w:rsid w:val="002C1B08"/>
    <w:rsid w:val="002C2254"/>
    <w:rsid w:val="002C2A7C"/>
    <w:rsid w:val="002C326D"/>
    <w:rsid w:val="002C4924"/>
    <w:rsid w:val="002C4CD6"/>
    <w:rsid w:val="002C68D1"/>
    <w:rsid w:val="002D33DC"/>
    <w:rsid w:val="002D558C"/>
    <w:rsid w:val="002D716B"/>
    <w:rsid w:val="002E0D39"/>
    <w:rsid w:val="002F0223"/>
    <w:rsid w:val="002F2ECC"/>
    <w:rsid w:val="00300F38"/>
    <w:rsid w:val="00302037"/>
    <w:rsid w:val="00302147"/>
    <w:rsid w:val="003024C0"/>
    <w:rsid w:val="00302CA1"/>
    <w:rsid w:val="00304D57"/>
    <w:rsid w:val="00307F52"/>
    <w:rsid w:val="00311A1C"/>
    <w:rsid w:val="00313D87"/>
    <w:rsid w:val="003173C7"/>
    <w:rsid w:val="0032271C"/>
    <w:rsid w:val="00323879"/>
    <w:rsid w:val="00325703"/>
    <w:rsid w:val="00325C8F"/>
    <w:rsid w:val="00334A29"/>
    <w:rsid w:val="00340C9F"/>
    <w:rsid w:val="003414F0"/>
    <w:rsid w:val="00341A8B"/>
    <w:rsid w:val="0034256C"/>
    <w:rsid w:val="0034650E"/>
    <w:rsid w:val="00351A3C"/>
    <w:rsid w:val="0035372D"/>
    <w:rsid w:val="003538A1"/>
    <w:rsid w:val="003570BD"/>
    <w:rsid w:val="00360412"/>
    <w:rsid w:val="00366B18"/>
    <w:rsid w:val="00370149"/>
    <w:rsid w:val="003702A2"/>
    <w:rsid w:val="00373276"/>
    <w:rsid w:val="00375B2E"/>
    <w:rsid w:val="003764C0"/>
    <w:rsid w:val="00381E57"/>
    <w:rsid w:val="0038277C"/>
    <w:rsid w:val="00383589"/>
    <w:rsid w:val="00390CF1"/>
    <w:rsid w:val="003958F6"/>
    <w:rsid w:val="003A0603"/>
    <w:rsid w:val="003A4A80"/>
    <w:rsid w:val="003A4EB1"/>
    <w:rsid w:val="003A4F00"/>
    <w:rsid w:val="003A7680"/>
    <w:rsid w:val="003B069E"/>
    <w:rsid w:val="003B4E8E"/>
    <w:rsid w:val="003B5812"/>
    <w:rsid w:val="003B6801"/>
    <w:rsid w:val="003C0081"/>
    <w:rsid w:val="003C15FC"/>
    <w:rsid w:val="003C40F0"/>
    <w:rsid w:val="003C4DA0"/>
    <w:rsid w:val="003C72E2"/>
    <w:rsid w:val="003D2694"/>
    <w:rsid w:val="003D5611"/>
    <w:rsid w:val="003E0112"/>
    <w:rsid w:val="003E2391"/>
    <w:rsid w:val="003E724A"/>
    <w:rsid w:val="003F082E"/>
    <w:rsid w:val="003F1799"/>
    <w:rsid w:val="003F3A90"/>
    <w:rsid w:val="003F4167"/>
    <w:rsid w:val="003F57DC"/>
    <w:rsid w:val="003F5853"/>
    <w:rsid w:val="003F7076"/>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693"/>
    <w:rsid w:val="00422515"/>
    <w:rsid w:val="00422BD9"/>
    <w:rsid w:val="0042374E"/>
    <w:rsid w:val="00433F36"/>
    <w:rsid w:val="004349EC"/>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C18"/>
    <w:rsid w:val="00481B00"/>
    <w:rsid w:val="004841CE"/>
    <w:rsid w:val="0049138D"/>
    <w:rsid w:val="00494693"/>
    <w:rsid w:val="0049503E"/>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50008C"/>
    <w:rsid w:val="005025C0"/>
    <w:rsid w:val="005053EB"/>
    <w:rsid w:val="00505A2D"/>
    <w:rsid w:val="00505CDF"/>
    <w:rsid w:val="00511856"/>
    <w:rsid w:val="00512E60"/>
    <w:rsid w:val="005158E8"/>
    <w:rsid w:val="00515DE4"/>
    <w:rsid w:val="00521D7F"/>
    <w:rsid w:val="00522337"/>
    <w:rsid w:val="0052264F"/>
    <w:rsid w:val="005226BC"/>
    <w:rsid w:val="00524496"/>
    <w:rsid w:val="00524EE5"/>
    <w:rsid w:val="005257AF"/>
    <w:rsid w:val="00526C5D"/>
    <w:rsid w:val="00531894"/>
    <w:rsid w:val="00531F01"/>
    <w:rsid w:val="0053225D"/>
    <w:rsid w:val="005335C9"/>
    <w:rsid w:val="0053548A"/>
    <w:rsid w:val="0053643F"/>
    <w:rsid w:val="00536B17"/>
    <w:rsid w:val="00536EBF"/>
    <w:rsid w:val="00543E6B"/>
    <w:rsid w:val="0054751D"/>
    <w:rsid w:val="005557BD"/>
    <w:rsid w:val="00561DB2"/>
    <w:rsid w:val="00562BFE"/>
    <w:rsid w:val="00563871"/>
    <w:rsid w:val="005655F2"/>
    <w:rsid w:val="00565D9C"/>
    <w:rsid w:val="00566D11"/>
    <w:rsid w:val="00570A22"/>
    <w:rsid w:val="005728E2"/>
    <w:rsid w:val="00574BB8"/>
    <w:rsid w:val="00575A62"/>
    <w:rsid w:val="00583901"/>
    <w:rsid w:val="00585F9C"/>
    <w:rsid w:val="00586C64"/>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61EE"/>
    <w:rsid w:val="006811DF"/>
    <w:rsid w:val="00683880"/>
    <w:rsid w:val="006861FA"/>
    <w:rsid w:val="00686843"/>
    <w:rsid w:val="006868AD"/>
    <w:rsid w:val="006907F7"/>
    <w:rsid w:val="00695768"/>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C5771"/>
    <w:rsid w:val="006C6D76"/>
    <w:rsid w:val="006D29AF"/>
    <w:rsid w:val="006D39F5"/>
    <w:rsid w:val="006D6DB1"/>
    <w:rsid w:val="006D77FD"/>
    <w:rsid w:val="006E0121"/>
    <w:rsid w:val="006E0A6B"/>
    <w:rsid w:val="006E0F94"/>
    <w:rsid w:val="006E1851"/>
    <w:rsid w:val="006E303F"/>
    <w:rsid w:val="006E44C1"/>
    <w:rsid w:val="006E53FD"/>
    <w:rsid w:val="006F0072"/>
    <w:rsid w:val="006F09B6"/>
    <w:rsid w:val="006F3168"/>
    <w:rsid w:val="006F6E1C"/>
    <w:rsid w:val="006F72E4"/>
    <w:rsid w:val="006F7B88"/>
    <w:rsid w:val="00704160"/>
    <w:rsid w:val="007043F5"/>
    <w:rsid w:val="007044D9"/>
    <w:rsid w:val="00707C49"/>
    <w:rsid w:val="00710464"/>
    <w:rsid w:val="0071065C"/>
    <w:rsid w:val="00710CEA"/>
    <w:rsid w:val="00712C6E"/>
    <w:rsid w:val="00713076"/>
    <w:rsid w:val="00713173"/>
    <w:rsid w:val="007135BB"/>
    <w:rsid w:val="00715F80"/>
    <w:rsid w:val="0071665D"/>
    <w:rsid w:val="0072123C"/>
    <w:rsid w:val="00721389"/>
    <w:rsid w:val="007227AC"/>
    <w:rsid w:val="007239F9"/>
    <w:rsid w:val="00724115"/>
    <w:rsid w:val="00726449"/>
    <w:rsid w:val="00727D37"/>
    <w:rsid w:val="00731937"/>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905A8"/>
    <w:rsid w:val="00790EA8"/>
    <w:rsid w:val="0079105B"/>
    <w:rsid w:val="00795FFD"/>
    <w:rsid w:val="0079716F"/>
    <w:rsid w:val="0079767A"/>
    <w:rsid w:val="007A2E31"/>
    <w:rsid w:val="007A33EF"/>
    <w:rsid w:val="007A6E3D"/>
    <w:rsid w:val="007B00DA"/>
    <w:rsid w:val="007B496F"/>
    <w:rsid w:val="007B4D0E"/>
    <w:rsid w:val="007C475F"/>
    <w:rsid w:val="007C5A74"/>
    <w:rsid w:val="007D36D6"/>
    <w:rsid w:val="007D3FA5"/>
    <w:rsid w:val="007E2155"/>
    <w:rsid w:val="007E5F7C"/>
    <w:rsid w:val="007E6C0A"/>
    <w:rsid w:val="007F167B"/>
    <w:rsid w:val="007F51F8"/>
    <w:rsid w:val="007F552F"/>
    <w:rsid w:val="007F5FFB"/>
    <w:rsid w:val="007F6137"/>
    <w:rsid w:val="00800231"/>
    <w:rsid w:val="008012C0"/>
    <w:rsid w:val="00802DF3"/>
    <w:rsid w:val="00803E73"/>
    <w:rsid w:val="0081211B"/>
    <w:rsid w:val="008130A0"/>
    <w:rsid w:val="00813280"/>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A8B"/>
    <w:rsid w:val="00863C9B"/>
    <w:rsid w:val="00864820"/>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B0049"/>
    <w:rsid w:val="008B2379"/>
    <w:rsid w:val="008B2CFD"/>
    <w:rsid w:val="008B5ABF"/>
    <w:rsid w:val="008B684C"/>
    <w:rsid w:val="008C4896"/>
    <w:rsid w:val="008D1268"/>
    <w:rsid w:val="008D2953"/>
    <w:rsid w:val="008D2BBF"/>
    <w:rsid w:val="008D30BF"/>
    <w:rsid w:val="008D3729"/>
    <w:rsid w:val="008D3EA5"/>
    <w:rsid w:val="008D5103"/>
    <w:rsid w:val="008D5890"/>
    <w:rsid w:val="008D700D"/>
    <w:rsid w:val="008D7689"/>
    <w:rsid w:val="008D7B5D"/>
    <w:rsid w:val="008E1383"/>
    <w:rsid w:val="008E2D5F"/>
    <w:rsid w:val="008E5839"/>
    <w:rsid w:val="008F27DC"/>
    <w:rsid w:val="008F33BA"/>
    <w:rsid w:val="008F437B"/>
    <w:rsid w:val="008F4F51"/>
    <w:rsid w:val="008F5F0D"/>
    <w:rsid w:val="008F6A58"/>
    <w:rsid w:val="008F702F"/>
    <w:rsid w:val="00901D17"/>
    <w:rsid w:val="009028FC"/>
    <w:rsid w:val="00904DD3"/>
    <w:rsid w:val="0090593A"/>
    <w:rsid w:val="0090671F"/>
    <w:rsid w:val="00910EAF"/>
    <w:rsid w:val="0091128C"/>
    <w:rsid w:val="00912871"/>
    <w:rsid w:val="00913452"/>
    <w:rsid w:val="009135CF"/>
    <w:rsid w:val="00917E99"/>
    <w:rsid w:val="00920B3F"/>
    <w:rsid w:val="00920CCC"/>
    <w:rsid w:val="00922CC5"/>
    <w:rsid w:val="00922DCF"/>
    <w:rsid w:val="00923D0E"/>
    <w:rsid w:val="00925C07"/>
    <w:rsid w:val="009266B3"/>
    <w:rsid w:val="00927588"/>
    <w:rsid w:val="00927D95"/>
    <w:rsid w:val="0093733F"/>
    <w:rsid w:val="00942B2A"/>
    <w:rsid w:val="00943882"/>
    <w:rsid w:val="00943BE4"/>
    <w:rsid w:val="009443EB"/>
    <w:rsid w:val="009463C4"/>
    <w:rsid w:val="00951D71"/>
    <w:rsid w:val="0095217A"/>
    <w:rsid w:val="00956F15"/>
    <w:rsid w:val="009577C5"/>
    <w:rsid w:val="0096129F"/>
    <w:rsid w:val="00962A11"/>
    <w:rsid w:val="00966B8A"/>
    <w:rsid w:val="009852A7"/>
    <w:rsid w:val="00985524"/>
    <w:rsid w:val="00986CAD"/>
    <w:rsid w:val="00986D20"/>
    <w:rsid w:val="00991472"/>
    <w:rsid w:val="009932AC"/>
    <w:rsid w:val="00994A31"/>
    <w:rsid w:val="0099504C"/>
    <w:rsid w:val="00996E58"/>
    <w:rsid w:val="00997EDA"/>
    <w:rsid w:val="009A236D"/>
    <w:rsid w:val="009A2C5E"/>
    <w:rsid w:val="009A7816"/>
    <w:rsid w:val="009B17A0"/>
    <w:rsid w:val="009C14DD"/>
    <w:rsid w:val="009C1CC3"/>
    <w:rsid w:val="009C4FE9"/>
    <w:rsid w:val="009C5D58"/>
    <w:rsid w:val="009D09D0"/>
    <w:rsid w:val="009D1EF1"/>
    <w:rsid w:val="009D319B"/>
    <w:rsid w:val="009D4DDD"/>
    <w:rsid w:val="009D73DB"/>
    <w:rsid w:val="009E0F3A"/>
    <w:rsid w:val="009E18CC"/>
    <w:rsid w:val="009E22AA"/>
    <w:rsid w:val="009E22CF"/>
    <w:rsid w:val="009E2761"/>
    <w:rsid w:val="009E33DC"/>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7525"/>
    <w:rsid w:val="00A22BC8"/>
    <w:rsid w:val="00A23ADF"/>
    <w:rsid w:val="00A26DF9"/>
    <w:rsid w:val="00A30920"/>
    <w:rsid w:val="00A31B4B"/>
    <w:rsid w:val="00A32539"/>
    <w:rsid w:val="00A4265C"/>
    <w:rsid w:val="00A45D3A"/>
    <w:rsid w:val="00A47166"/>
    <w:rsid w:val="00A47516"/>
    <w:rsid w:val="00A47CEC"/>
    <w:rsid w:val="00A534A1"/>
    <w:rsid w:val="00A53BC2"/>
    <w:rsid w:val="00A56156"/>
    <w:rsid w:val="00A567BC"/>
    <w:rsid w:val="00A66057"/>
    <w:rsid w:val="00A661EB"/>
    <w:rsid w:val="00A7493C"/>
    <w:rsid w:val="00A74DFE"/>
    <w:rsid w:val="00A75167"/>
    <w:rsid w:val="00A76AC7"/>
    <w:rsid w:val="00A802EE"/>
    <w:rsid w:val="00A84769"/>
    <w:rsid w:val="00A855D4"/>
    <w:rsid w:val="00A864ED"/>
    <w:rsid w:val="00A86DC5"/>
    <w:rsid w:val="00A908B8"/>
    <w:rsid w:val="00A93FC4"/>
    <w:rsid w:val="00A94EE8"/>
    <w:rsid w:val="00A96B48"/>
    <w:rsid w:val="00A97C94"/>
    <w:rsid w:val="00AA093D"/>
    <w:rsid w:val="00AA584A"/>
    <w:rsid w:val="00AA5F83"/>
    <w:rsid w:val="00AA6793"/>
    <w:rsid w:val="00AA74F8"/>
    <w:rsid w:val="00AA786E"/>
    <w:rsid w:val="00AB0E6B"/>
    <w:rsid w:val="00AB1ABB"/>
    <w:rsid w:val="00AB1AD1"/>
    <w:rsid w:val="00AB3FF4"/>
    <w:rsid w:val="00AB4165"/>
    <w:rsid w:val="00AB6584"/>
    <w:rsid w:val="00AC08ED"/>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4993"/>
    <w:rsid w:val="00B04A6E"/>
    <w:rsid w:val="00B1177C"/>
    <w:rsid w:val="00B12FDC"/>
    <w:rsid w:val="00B137E1"/>
    <w:rsid w:val="00B16FF8"/>
    <w:rsid w:val="00B2086D"/>
    <w:rsid w:val="00B23822"/>
    <w:rsid w:val="00B307FB"/>
    <w:rsid w:val="00B31324"/>
    <w:rsid w:val="00B32455"/>
    <w:rsid w:val="00B32A4A"/>
    <w:rsid w:val="00B342E4"/>
    <w:rsid w:val="00B35269"/>
    <w:rsid w:val="00B367D3"/>
    <w:rsid w:val="00B37633"/>
    <w:rsid w:val="00B37A76"/>
    <w:rsid w:val="00B407CD"/>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3BBD"/>
    <w:rsid w:val="00BB4978"/>
    <w:rsid w:val="00BC2740"/>
    <w:rsid w:val="00BC3941"/>
    <w:rsid w:val="00BC3D9F"/>
    <w:rsid w:val="00BC4CAE"/>
    <w:rsid w:val="00BC7C0A"/>
    <w:rsid w:val="00BD17EA"/>
    <w:rsid w:val="00BD3F80"/>
    <w:rsid w:val="00BD6599"/>
    <w:rsid w:val="00BD7C41"/>
    <w:rsid w:val="00BD7DBC"/>
    <w:rsid w:val="00BE0371"/>
    <w:rsid w:val="00BE0506"/>
    <w:rsid w:val="00BE16AB"/>
    <w:rsid w:val="00BE2152"/>
    <w:rsid w:val="00BE21E2"/>
    <w:rsid w:val="00BE2C46"/>
    <w:rsid w:val="00BE39B5"/>
    <w:rsid w:val="00BE6398"/>
    <w:rsid w:val="00BE66F9"/>
    <w:rsid w:val="00BE748B"/>
    <w:rsid w:val="00BF0A6F"/>
    <w:rsid w:val="00BF47BE"/>
    <w:rsid w:val="00BF49CA"/>
    <w:rsid w:val="00BF6453"/>
    <w:rsid w:val="00BF7B82"/>
    <w:rsid w:val="00C015BD"/>
    <w:rsid w:val="00C058CC"/>
    <w:rsid w:val="00C05B90"/>
    <w:rsid w:val="00C0688D"/>
    <w:rsid w:val="00C10012"/>
    <w:rsid w:val="00C1124F"/>
    <w:rsid w:val="00C2009E"/>
    <w:rsid w:val="00C210FC"/>
    <w:rsid w:val="00C2168D"/>
    <w:rsid w:val="00C22367"/>
    <w:rsid w:val="00C2535B"/>
    <w:rsid w:val="00C25E11"/>
    <w:rsid w:val="00C2616C"/>
    <w:rsid w:val="00C32E52"/>
    <w:rsid w:val="00C35A35"/>
    <w:rsid w:val="00C364E1"/>
    <w:rsid w:val="00C36AE7"/>
    <w:rsid w:val="00C4078F"/>
    <w:rsid w:val="00C40CA6"/>
    <w:rsid w:val="00C42292"/>
    <w:rsid w:val="00C4388C"/>
    <w:rsid w:val="00C446F8"/>
    <w:rsid w:val="00C45FE7"/>
    <w:rsid w:val="00C47D17"/>
    <w:rsid w:val="00C51F0A"/>
    <w:rsid w:val="00C54699"/>
    <w:rsid w:val="00C55B7A"/>
    <w:rsid w:val="00C55F99"/>
    <w:rsid w:val="00C561A7"/>
    <w:rsid w:val="00C612BF"/>
    <w:rsid w:val="00C61439"/>
    <w:rsid w:val="00C61F40"/>
    <w:rsid w:val="00C636B8"/>
    <w:rsid w:val="00C666A5"/>
    <w:rsid w:val="00C6689C"/>
    <w:rsid w:val="00C71639"/>
    <w:rsid w:val="00C76F67"/>
    <w:rsid w:val="00C80513"/>
    <w:rsid w:val="00C84318"/>
    <w:rsid w:val="00C846EF"/>
    <w:rsid w:val="00C85400"/>
    <w:rsid w:val="00C858FB"/>
    <w:rsid w:val="00C86D68"/>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7034"/>
    <w:rsid w:val="00CD00E9"/>
    <w:rsid w:val="00CD1515"/>
    <w:rsid w:val="00CD7682"/>
    <w:rsid w:val="00CE25E7"/>
    <w:rsid w:val="00CE4C59"/>
    <w:rsid w:val="00CE5575"/>
    <w:rsid w:val="00CE5E0A"/>
    <w:rsid w:val="00CE699E"/>
    <w:rsid w:val="00CF14D8"/>
    <w:rsid w:val="00CF36A9"/>
    <w:rsid w:val="00CF3CB1"/>
    <w:rsid w:val="00CF456F"/>
    <w:rsid w:val="00CF520D"/>
    <w:rsid w:val="00CF563F"/>
    <w:rsid w:val="00CF7BEF"/>
    <w:rsid w:val="00D03DED"/>
    <w:rsid w:val="00D042F4"/>
    <w:rsid w:val="00D0519E"/>
    <w:rsid w:val="00D05793"/>
    <w:rsid w:val="00D058B2"/>
    <w:rsid w:val="00D070C4"/>
    <w:rsid w:val="00D10A4E"/>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D2"/>
    <w:rsid w:val="00D34E79"/>
    <w:rsid w:val="00D34E8C"/>
    <w:rsid w:val="00D356A8"/>
    <w:rsid w:val="00D425E5"/>
    <w:rsid w:val="00D42FF6"/>
    <w:rsid w:val="00D430C9"/>
    <w:rsid w:val="00D44127"/>
    <w:rsid w:val="00D468BD"/>
    <w:rsid w:val="00D471E8"/>
    <w:rsid w:val="00D51695"/>
    <w:rsid w:val="00D523D0"/>
    <w:rsid w:val="00D527D9"/>
    <w:rsid w:val="00D528D1"/>
    <w:rsid w:val="00D6215B"/>
    <w:rsid w:val="00D6364D"/>
    <w:rsid w:val="00D65348"/>
    <w:rsid w:val="00D65FF3"/>
    <w:rsid w:val="00D6641F"/>
    <w:rsid w:val="00D66917"/>
    <w:rsid w:val="00D67341"/>
    <w:rsid w:val="00D67E23"/>
    <w:rsid w:val="00D741BE"/>
    <w:rsid w:val="00D75CA1"/>
    <w:rsid w:val="00D76B3D"/>
    <w:rsid w:val="00D77B81"/>
    <w:rsid w:val="00D811EB"/>
    <w:rsid w:val="00D82F16"/>
    <w:rsid w:val="00D844F4"/>
    <w:rsid w:val="00D86EB0"/>
    <w:rsid w:val="00D92005"/>
    <w:rsid w:val="00D92FDE"/>
    <w:rsid w:val="00D93E70"/>
    <w:rsid w:val="00D95C14"/>
    <w:rsid w:val="00D97880"/>
    <w:rsid w:val="00D97FF5"/>
    <w:rsid w:val="00DA268E"/>
    <w:rsid w:val="00DA333E"/>
    <w:rsid w:val="00DA6277"/>
    <w:rsid w:val="00DA66EB"/>
    <w:rsid w:val="00DA7C21"/>
    <w:rsid w:val="00DB040A"/>
    <w:rsid w:val="00DB3A56"/>
    <w:rsid w:val="00DB59F4"/>
    <w:rsid w:val="00DC010A"/>
    <w:rsid w:val="00DC32B8"/>
    <w:rsid w:val="00DC3482"/>
    <w:rsid w:val="00DC669D"/>
    <w:rsid w:val="00DC68BE"/>
    <w:rsid w:val="00DD0AB9"/>
    <w:rsid w:val="00DD0D9A"/>
    <w:rsid w:val="00DD1B98"/>
    <w:rsid w:val="00DD4351"/>
    <w:rsid w:val="00DD4671"/>
    <w:rsid w:val="00DE0EB0"/>
    <w:rsid w:val="00DE61CE"/>
    <w:rsid w:val="00DE66FB"/>
    <w:rsid w:val="00DF38C9"/>
    <w:rsid w:val="00DF3955"/>
    <w:rsid w:val="00DF4DF3"/>
    <w:rsid w:val="00DF638C"/>
    <w:rsid w:val="00DF7124"/>
    <w:rsid w:val="00DF773B"/>
    <w:rsid w:val="00E01404"/>
    <w:rsid w:val="00E04DDE"/>
    <w:rsid w:val="00E04E8A"/>
    <w:rsid w:val="00E054A3"/>
    <w:rsid w:val="00E07F8C"/>
    <w:rsid w:val="00E10123"/>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5419"/>
    <w:rsid w:val="00E57FE3"/>
    <w:rsid w:val="00E61568"/>
    <w:rsid w:val="00E61C8A"/>
    <w:rsid w:val="00E621A7"/>
    <w:rsid w:val="00E67BDB"/>
    <w:rsid w:val="00E70B7C"/>
    <w:rsid w:val="00E73EFA"/>
    <w:rsid w:val="00E808D7"/>
    <w:rsid w:val="00E8197A"/>
    <w:rsid w:val="00E8668D"/>
    <w:rsid w:val="00E91853"/>
    <w:rsid w:val="00E9405C"/>
    <w:rsid w:val="00E94524"/>
    <w:rsid w:val="00E9470C"/>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0B74"/>
    <w:rsid w:val="00EC183B"/>
    <w:rsid w:val="00EC2428"/>
    <w:rsid w:val="00EC36E7"/>
    <w:rsid w:val="00EC4834"/>
    <w:rsid w:val="00EC5CE8"/>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F020B0"/>
    <w:rsid w:val="00F06074"/>
    <w:rsid w:val="00F0630C"/>
    <w:rsid w:val="00F073C4"/>
    <w:rsid w:val="00F1001E"/>
    <w:rsid w:val="00F10ECC"/>
    <w:rsid w:val="00F16019"/>
    <w:rsid w:val="00F20903"/>
    <w:rsid w:val="00F21240"/>
    <w:rsid w:val="00F21F56"/>
    <w:rsid w:val="00F23465"/>
    <w:rsid w:val="00F270CC"/>
    <w:rsid w:val="00F27956"/>
    <w:rsid w:val="00F279A0"/>
    <w:rsid w:val="00F30700"/>
    <w:rsid w:val="00F32868"/>
    <w:rsid w:val="00F32A61"/>
    <w:rsid w:val="00F341CF"/>
    <w:rsid w:val="00F350E5"/>
    <w:rsid w:val="00F354AD"/>
    <w:rsid w:val="00F36C6B"/>
    <w:rsid w:val="00F40247"/>
    <w:rsid w:val="00F413BB"/>
    <w:rsid w:val="00F43926"/>
    <w:rsid w:val="00F43C23"/>
    <w:rsid w:val="00F46159"/>
    <w:rsid w:val="00F4768F"/>
    <w:rsid w:val="00F50042"/>
    <w:rsid w:val="00F52E06"/>
    <w:rsid w:val="00F54D61"/>
    <w:rsid w:val="00F5619F"/>
    <w:rsid w:val="00F57708"/>
    <w:rsid w:val="00F63E33"/>
    <w:rsid w:val="00F64430"/>
    <w:rsid w:val="00F73E31"/>
    <w:rsid w:val="00F749F0"/>
    <w:rsid w:val="00F74EFA"/>
    <w:rsid w:val="00F766C1"/>
    <w:rsid w:val="00F779F4"/>
    <w:rsid w:val="00F80DF1"/>
    <w:rsid w:val="00F86078"/>
    <w:rsid w:val="00F8658E"/>
    <w:rsid w:val="00F90055"/>
    <w:rsid w:val="00F91AE4"/>
    <w:rsid w:val="00F91D2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1047"/>
    <w:rsid w:val="00FC1918"/>
    <w:rsid w:val="00FC4FB1"/>
    <w:rsid w:val="00FC5911"/>
    <w:rsid w:val="00FC7F5F"/>
    <w:rsid w:val="00FD394A"/>
    <w:rsid w:val="00FD6F33"/>
    <w:rsid w:val="00FE0B1B"/>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9E224"/>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line="240" w:lineRule="auto"/>
      <w:outlineLvl w:val="0"/>
    </w:pPr>
    <w:rPr>
      <w:rFonts w:ascii="Calibri" w:eastAsiaTheme="majorEastAsia" w:hAnsi="Calibri" w:cstheme="majorBidi"/>
      <w:color w:val="FFFFFF" w:themeColor="background1"/>
      <w:sz w:val="20"/>
      <w:szCs w:val="24"/>
      <w:lang w:eastAsia="ja-JP"/>
    </w:rPr>
  </w:style>
  <w:style w:type="paragraph" w:styleId="Heading2">
    <w:name w:val="heading 2"/>
    <w:basedOn w:val="Normal"/>
    <w:next w:val="Normal"/>
    <w:link w:val="Heading2Char"/>
    <w:uiPriority w:val="9"/>
    <w:semiHidden/>
    <w:unhideWhenUsed/>
    <w:qFormat/>
    <w:rsid w:val="00696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cs="Times New Roman"/>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0665-B4BC-4FB2-ACDC-9EC469E1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 </cp:lastModifiedBy>
  <cp:revision>3</cp:revision>
  <cp:lastPrinted>2019-02-06T20:30:00Z</cp:lastPrinted>
  <dcterms:created xsi:type="dcterms:W3CDTF">2019-10-23T04:02:00Z</dcterms:created>
  <dcterms:modified xsi:type="dcterms:W3CDTF">2019-10-23T04:12:00Z</dcterms:modified>
</cp:coreProperties>
</file>